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88" w:rsidRPr="00732C92" w:rsidRDefault="007104EE" w:rsidP="00C53E4F">
      <w:pPr>
        <w:tabs>
          <w:tab w:val="left" w:pos="5529"/>
          <w:tab w:val="left" w:pos="9354"/>
        </w:tabs>
        <w:spacing w:before="120" w:after="120" w:line="276" w:lineRule="auto"/>
        <w:ind w:right="-6"/>
        <w:rPr>
          <w:sz w:val="22"/>
          <w:szCs w:val="22"/>
        </w:rPr>
      </w:pPr>
      <w:r>
        <w:rPr>
          <w:b/>
          <w:sz w:val="22"/>
          <w:szCs w:val="22"/>
        </w:rPr>
        <w:t xml:space="preserve">DOLNOŚLĄSKI URZĄD </w:t>
      </w:r>
      <w:r w:rsidR="00FE1D88" w:rsidRPr="008348C0">
        <w:rPr>
          <w:b/>
          <w:sz w:val="22"/>
          <w:szCs w:val="22"/>
        </w:rPr>
        <w:t>WOJEWÓDZKI</w:t>
      </w:r>
      <w:r w:rsidR="008348C0">
        <w:rPr>
          <w:b/>
          <w:sz w:val="22"/>
          <w:szCs w:val="22"/>
        </w:rPr>
        <w:tab/>
      </w:r>
      <w:r w:rsidR="00CF65F4">
        <w:rPr>
          <w:b/>
          <w:sz w:val="22"/>
          <w:szCs w:val="22"/>
        </w:rPr>
        <w:t xml:space="preserve">        </w:t>
      </w:r>
      <w:r w:rsidR="00017E3F" w:rsidRPr="00732C92">
        <w:rPr>
          <w:sz w:val="22"/>
          <w:szCs w:val="22"/>
        </w:rPr>
        <w:t>Wrocław, dnia</w:t>
      </w:r>
      <w:r w:rsidR="00847B09" w:rsidRPr="00732C92">
        <w:rPr>
          <w:sz w:val="22"/>
          <w:szCs w:val="22"/>
        </w:rPr>
        <w:t xml:space="preserve"> </w:t>
      </w:r>
      <w:r w:rsidR="003D305A">
        <w:rPr>
          <w:sz w:val="22"/>
          <w:szCs w:val="22"/>
        </w:rPr>
        <w:t>2</w:t>
      </w:r>
      <w:r w:rsidR="0093009A">
        <w:rPr>
          <w:sz w:val="22"/>
          <w:szCs w:val="22"/>
        </w:rPr>
        <w:t>5</w:t>
      </w:r>
      <w:r w:rsidR="00847B09" w:rsidRPr="00732C92">
        <w:rPr>
          <w:sz w:val="22"/>
          <w:szCs w:val="22"/>
        </w:rPr>
        <w:t xml:space="preserve"> </w:t>
      </w:r>
      <w:r w:rsidR="00CF65F4">
        <w:rPr>
          <w:sz w:val="22"/>
          <w:szCs w:val="22"/>
        </w:rPr>
        <w:t>listopada</w:t>
      </w:r>
      <w:r w:rsidR="00FE1D88" w:rsidRPr="00732C92">
        <w:rPr>
          <w:sz w:val="22"/>
          <w:szCs w:val="22"/>
        </w:rPr>
        <w:t xml:space="preserve"> 20</w:t>
      </w:r>
      <w:r w:rsidR="008348C0">
        <w:rPr>
          <w:sz w:val="22"/>
          <w:szCs w:val="22"/>
        </w:rPr>
        <w:t>20</w:t>
      </w:r>
      <w:r w:rsidR="00FE1D88" w:rsidRPr="00732C92">
        <w:rPr>
          <w:sz w:val="22"/>
          <w:szCs w:val="22"/>
        </w:rPr>
        <w:t xml:space="preserve"> r.</w:t>
      </w:r>
    </w:p>
    <w:p w:rsidR="00FE1D88" w:rsidRPr="00732C92" w:rsidRDefault="007104EE" w:rsidP="007104EE">
      <w:pPr>
        <w:tabs>
          <w:tab w:val="left" w:pos="9354"/>
        </w:tabs>
        <w:spacing w:before="120" w:after="120" w:line="276" w:lineRule="auto"/>
        <w:ind w:right="-6" w:firstLine="993"/>
        <w:rPr>
          <w:b/>
          <w:sz w:val="22"/>
          <w:szCs w:val="22"/>
        </w:rPr>
      </w:pPr>
      <w:r>
        <w:rPr>
          <w:b/>
          <w:sz w:val="22"/>
          <w:szCs w:val="22"/>
        </w:rPr>
        <w:t>WE WROCŁAWIU</w:t>
      </w:r>
    </w:p>
    <w:p w:rsidR="00CF65F4" w:rsidRPr="00CF65F4" w:rsidRDefault="00CF65F4" w:rsidP="0093009A">
      <w:pPr>
        <w:pStyle w:val="Teksttreci20"/>
        <w:shd w:val="clear" w:color="auto" w:fill="auto"/>
        <w:spacing w:before="120"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CF65F4">
        <w:rPr>
          <w:rStyle w:val="Teksttreci2"/>
          <w:rFonts w:ascii="Times New Roman" w:hAnsi="Times New Roman" w:cs="Times New Roman"/>
          <w:color w:val="000000"/>
          <w:sz w:val="22"/>
          <w:szCs w:val="22"/>
        </w:rPr>
        <w:t>AL-ZP.272-28/20/ZP/US</w:t>
      </w:r>
    </w:p>
    <w:p w:rsidR="00EC3811" w:rsidRPr="00732C92" w:rsidRDefault="00EC669B" w:rsidP="00A4569D">
      <w:pPr>
        <w:autoSpaceDE w:val="0"/>
        <w:spacing w:before="480" w:after="480" w:line="276" w:lineRule="auto"/>
        <w:ind w:firstLine="6095"/>
        <w:jc w:val="both"/>
        <w:rPr>
          <w:b/>
          <w:i/>
          <w:sz w:val="22"/>
          <w:szCs w:val="22"/>
        </w:rPr>
      </w:pPr>
      <w:r w:rsidRPr="00732C92">
        <w:rPr>
          <w:b/>
          <w:i/>
          <w:sz w:val="22"/>
          <w:szCs w:val="22"/>
        </w:rPr>
        <w:t>wszyscy Wykonawcy</w:t>
      </w:r>
    </w:p>
    <w:p w:rsidR="00CF65F4" w:rsidRPr="00CF65F4" w:rsidRDefault="00EC669B" w:rsidP="0093009A">
      <w:pPr>
        <w:autoSpaceDE w:val="0"/>
        <w:spacing w:before="120" w:after="360"/>
        <w:ind w:firstLine="6"/>
        <w:jc w:val="both"/>
        <w:rPr>
          <w:b/>
          <w:bCs/>
          <w:i/>
          <w:spacing w:val="4"/>
        </w:rPr>
      </w:pPr>
      <w:r w:rsidRPr="003126F2">
        <w:t>Dotyczy</w:t>
      </w:r>
      <w:r w:rsidR="008348C0" w:rsidRPr="003126F2">
        <w:t>:</w:t>
      </w:r>
      <w:r w:rsidRPr="003126F2">
        <w:t xml:space="preserve"> </w:t>
      </w:r>
      <w:r w:rsidR="008348C0" w:rsidRPr="003126F2">
        <w:t xml:space="preserve">postępowania o udzielenie zamówienia publicznego </w:t>
      </w:r>
      <w:r w:rsidR="00CF65F4">
        <w:t xml:space="preserve">na usługę społeczną </w:t>
      </w:r>
      <w:r w:rsidR="00CF65F4" w:rsidRPr="00CF65F4">
        <w:t xml:space="preserve">o wartości zamówienia nieprzekraczającej wyrażonej w złotych równowartości kwoty 750 000,00 </w:t>
      </w:r>
      <w:r w:rsidR="005D79B7">
        <w:t>e</w:t>
      </w:r>
      <w:r w:rsidR="00CF65F4" w:rsidRPr="00CF65F4">
        <w:t>uro, o której mowa w art. 138o ustawy z dnia 29 stycznia 2004 r. Prawo zamówień publicznych (tj. Dz. U. z 2019 r. poz. 1843)</w:t>
      </w:r>
      <w:r w:rsidR="008348C0" w:rsidRPr="00CF65F4">
        <w:t xml:space="preserve">, </w:t>
      </w:r>
      <w:r w:rsidR="008348C0" w:rsidRPr="003126F2">
        <w:t xml:space="preserve">na zadanie </w:t>
      </w:r>
      <w:r w:rsidR="00CF65F4">
        <w:br/>
      </w:r>
      <w:r w:rsidR="008348C0" w:rsidRPr="003126F2">
        <w:t>pod nazwą</w:t>
      </w:r>
      <w:r w:rsidRPr="003126F2">
        <w:t xml:space="preserve">: </w:t>
      </w:r>
      <w:r w:rsidR="00CF65F4" w:rsidRPr="00CF65F4">
        <w:rPr>
          <w:b/>
          <w:bCs/>
          <w:i/>
          <w:spacing w:val="4"/>
        </w:rPr>
        <w:t xml:space="preserve">Świadczenie usług ochrony fizycznej osób i mienia budynków Dolnośląskiego Urzędu Wojewódzkiego we Wrocławiu znajdujących się przy pl. Powstańców Warszawy 1 we Wrocławiu, </w:t>
      </w:r>
      <w:r w:rsidR="00CF65F4">
        <w:rPr>
          <w:b/>
          <w:bCs/>
          <w:i/>
          <w:spacing w:val="4"/>
        </w:rPr>
        <w:br/>
      </w:r>
      <w:r w:rsidR="00CF65F4" w:rsidRPr="00CF65F4">
        <w:rPr>
          <w:b/>
          <w:bCs/>
          <w:i/>
          <w:spacing w:val="4"/>
        </w:rPr>
        <w:t>przy al. Jaworowej 9/11 we Wrocławiu oraz przy ul. Ładnej 22 we Wrocławiu</w:t>
      </w:r>
    </w:p>
    <w:p w:rsidR="00EC669B" w:rsidRDefault="00EC669B" w:rsidP="0093009A">
      <w:pPr>
        <w:autoSpaceDE w:val="0"/>
        <w:spacing w:before="120" w:after="240" w:line="276" w:lineRule="auto"/>
        <w:jc w:val="both"/>
        <w:rPr>
          <w:sz w:val="22"/>
          <w:szCs w:val="22"/>
        </w:rPr>
      </w:pPr>
      <w:r w:rsidRPr="00846E9C">
        <w:rPr>
          <w:sz w:val="22"/>
          <w:szCs w:val="22"/>
        </w:rPr>
        <w:t xml:space="preserve">Zamawiający informuje, </w:t>
      </w:r>
      <w:r w:rsidR="000C619A" w:rsidRPr="00846E9C">
        <w:rPr>
          <w:sz w:val="22"/>
          <w:szCs w:val="22"/>
        </w:rPr>
        <w:t>że</w:t>
      </w:r>
      <w:r w:rsidRPr="00846E9C">
        <w:rPr>
          <w:sz w:val="22"/>
          <w:szCs w:val="22"/>
        </w:rPr>
        <w:t xml:space="preserve"> od uczestnik</w:t>
      </w:r>
      <w:r w:rsidR="00C1704D">
        <w:rPr>
          <w:sz w:val="22"/>
          <w:szCs w:val="22"/>
        </w:rPr>
        <w:t>ów</w:t>
      </w:r>
      <w:r w:rsidRPr="00846E9C">
        <w:rPr>
          <w:sz w:val="22"/>
          <w:szCs w:val="22"/>
        </w:rPr>
        <w:t xml:space="preserve"> postępowania wpłynęł</w:t>
      </w:r>
      <w:r w:rsidR="00C1704D">
        <w:rPr>
          <w:sz w:val="22"/>
          <w:szCs w:val="22"/>
        </w:rPr>
        <w:t>y</w:t>
      </w:r>
      <w:r w:rsidRPr="00846E9C">
        <w:rPr>
          <w:sz w:val="22"/>
          <w:szCs w:val="22"/>
        </w:rPr>
        <w:t xml:space="preserve"> pytani</w:t>
      </w:r>
      <w:r w:rsidR="00C1704D">
        <w:rPr>
          <w:sz w:val="22"/>
          <w:szCs w:val="22"/>
        </w:rPr>
        <w:t>a</w:t>
      </w:r>
      <w:r w:rsidRPr="00846E9C">
        <w:rPr>
          <w:sz w:val="22"/>
          <w:szCs w:val="22"/>
        </w:rPr>
        <w:t xml:space="preserve"> dotyczące treści </w:t>
      </w:r>
      <w:r w:rsidR="00CF65F4">
        <w:rPr>
          <w:sz w:val="22"/>
          <w:szCs w:val="22"/>
        </w:rPr>
        <w:t>ogłoszenia o zamówieniu</w:t>
      </w:r>
      <w:r w:rsidR="00623E46" w:rsidRPr="00846E9C">
        <w:rPr>
          <w:sz w:val="22"/>
          <w:szCs w:val="22"/>
        </w:rPr>
        <w:t>:</w:t>
      </w:r>
    </w:p>
    <w:p w:rsidR="00C1704D" w:rsidRPr="00C1704D" w:rsidRDefault="00C1704D" w:rsidP="00C1704D">
      <w:pPr>
        <w:autoSpaceDE w:val="0"/>
        <w:spacing w:before="120" w:after="120" w:line="276" w:lineRule="auto"/>
        <w:jc w:val="both"/>
        <w:rPr>
          <w:b/>
          <w:sz w:val="22"/>
          <w:szCs w:val="22"/>
          <w:u w:val="single"/>
        </w:rPr>
      </w:pPr>
      <w:r w:rsidRPr="00C1704D">
        <w:rPr>
          <w:b/>
          <w:sz w:val="22"/>
          <w:szCs w:val="22"/>
          <w:u w:val="single"/>
        </w:rPr>
        <w:t xml:space="preserve">Pytanie nr 1: </w:t>
      </w:r>
    </w:p>
    <w:p w:rsidR="00C1704D" w:rsidRDefault="00C1704D" w:rsidP="00C1704D">
      <w:pPr>
        <w:spacing w:before="120" w:after="12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„</w:t>
      </w:r>
      <w:r w:rsidR="0093009A">
        <w:rPr>
          <w:sz w:val="22"/>
          <w:szCs w:val="22"/>
          <w:lang w:eastAsia="en-US"/>
        </w:rPr>
        <w:t>N</w:t>
      </w:r>
      <w:r w:rsidR="0093009A" w:rsidRPr="0093009A">
        <w:rPr>
          <w:sz w:val="22"/>
          <w:szCs w:val="22"/>
          <w:lang w:eastAsia="en-US"/>
        </w:rPr>
        <w:t>a stronie internetowej zamieszczone zostały identyczne załączniki nr 1 i 2 oraz brak jest załącznika formularza ofertowego. Proszę o informację na ten temat.</w:t>
      </w:r>
      <w:r>
        <w:rPr>
          <w:sz w:val="22"/>
          <w:szCs w:val="22"/>
          <w:lang w:eastAsia="en-US"/>
        </w:rPr>
        <w:t>”</w:t>
      </w:r>
    </w:p>
    <w:p w:rsidR="00C1704D" w:rsidRPr="00C1704D" w:rsidRDefault="00C1704D" w:rsidP="00C1704D">
      <w:pPr>
        <w:spacing w:before="120" w:after="120" w:line="276" w:lineRule="auto"/>
        <w:jc w:val="both"/>
        <w:rPr>
          <w:b/>
          <w:sz w:val="22"/>
          <w:szCs w:val="22"/>
          <w:u w:val="single"/>
          <w:lang w:eastAsia="en-US"/>
        </w:rPr>
      </w:pPr>
      <w:r w:rsidRPr="00C1704D">
        <w:rPr>
          <w:b/>
          <w:sz w:val="22"/>
          <w:szCs w:val="22"/>
          <w:u w:val="single"/>
          <w:lang w:eastAsia="en-US"/>
        </w:rPr>
        <w:t>Odpowiedź na pytanie:</w:t>
      </w:r>
    </w:p>
    <w:p w:rsidR="00C1704D" w:rsidRDefault="0093009A" w:rsidP="00C1704D">
      <w:pPr>
        <w:spacing w:before="120" w:after="120" w:line="276" w:lineRule="auto"/>
        <w:jc w:val="both"/>
        <w:rPr>
          <w:b/>
          <w:bCs/>
          <w:sz w:val="22"/>
          <w:szCs w:val="22"/>
          <w:u w:val="single"/>
          <w:lang w:eastAsia="en-US"/>
        </w:rPr>
      </w:pPr>
      <w:r>
        <w:rPr>
          <w:bCs/>
          <w:sz w:val="22"/>
          <w:szCs w:val="22"/>
          <w:lang w:eastAsia="en-US"/>
        </w:rPr>
        <w:t xml:space="preserve">Zamawiający skorygował wykaz załączników na stronie bip.duw.pl, zamieszczając na tej stronie </w:t>
      </w:r>
      <w:r>
        <w:rPr>
          <w:bCs/>
          <w:sz w:val="22"/>
          <w:szCs w:val="22"/>
          <w:lang w:eastAsia="en-US"/>
        </w:rPr>
        <w:br/>
        <w:t xml:space="preserve">oraz na platformie zakupowej duw.ezamawiajacy.pl stosowną informację oraz właściwy dokument </w:t>
      </w:r>
      <w:r>
        <w:rPr>
          <w:bCs/>
          <w:sz w:val="22"/>
          <w:szCs w:val="22"/>
          <w:lang w:eastAsia="en-US"/>
        </w:rPr>
        <w:br/>
        <w:t>w dniu 25 listopada 2020 r.</w:t>
      </w:r>
      <w:r w:rsidR="00C1704D" w:rsidRPr="00C1704D">
        <w:rPr>
          <w:b/>
          <w:bCs/>
          <w:sz w:val="22"/>
          <w:szCs w:val="22"/>
          <w:u w:val="single"/>
          <w:lang w:eastAsia="en-US"/>
        </w:rPr>
        <w:t xml:space="preserve"> </w:t>
      </w:r>
    </w:p>
    <w:p w:rsidR="00A4569D" w:rsidRPr="00A4569D" w:rsidRDefault="00A4569D" w:rsidP="00C1704D">
      <w:pPr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Natomiast formularz oferty – zgodnie z postanowieniami Rozdziału VII ust. 1 </w:t>
      </w:r>
      <w:r w:rsidRPr="00A4569D">
        <w:rPr>
          <w:bCs/>
          <w:i/>
          <w:sz w:val="22"/>
          <w:szCs w:val="22"/>
          <w:lang w:eastAsia="en-US"/>
        </w:rPr>
        <w:t xml:space="preserve">Ogłoszenia </w:t>
      </w:r>
      <w:r>
        <w:rPr>
          <w:bCs/>
          <w:i/>
          <w:sz w:val="22"/>
          <w:szCs w:val="22"/>
          <w:lang w:eastAsia="en-US"/>
        </w:rPr>
        <w:br/>
      </w:r>
      <w:r w:rsidRPr="00A4569D">
        <w:rPr>
          <w:bCs/>
          <w:i/>
          <w:sz w:val="22"/>
          <w:szCs w:val="22"/>
          <w:lang w:eastAsia="en-US"/>
        </w:rPr>
        <w:t>o zamówieniu</w:t>
      </w:r>
      <w:r>
        <w:rPr>
          <w:bCs/>
          <w:sz w:val="22"/>
          <w:szCs w:val="22"/>
          <w:lang w:eastAsia="en-US"/>
        </w:rPr>
        <w:t xml:space="preserve"> – powinien zostać sporządzony i wypełniony przez Wykonawcę elektronicznie, </w:t>
      </w:r>
      <w:r>
        <w:rPr>
          <w:bCs/>
          <w:sz w:val="22"/>
          <w:szCs w:val="22"/>
          <w:lang w:eastAsia="en-US"/>
        </w:rPr>
        <w:br/>
        <w:t xml:space="preserve">z wykorzystaniem </w:t>
      </w:r>
      <w:r>
        <w:rPr>
          <w:bCs/>
          <w:sz w:val="22"/>
          <w:szCs w:val="22"/>
          <w:lang w:eastAsia="en-US"/>
        </w:rPr>
        <w:t>platform</w:t>
      </w:r>
      <w:r>
        <w:rPr>
          <w:bCs/>
          <w:sz w:val="22"/>
          <w:szCs w:val="22"/>
          <w:lang w:eastAsia="en-US"/>
        </w:rPr>
        <w:t>y</w:t>
      </w:r>
      <w:r>
        <w:rPr>
          <w:bCs/>
          <w:sz w:val="22"/>
          <w:szCs w:val="22"/>
          <w:lang w:eastAsia="en-US"/>
        </w:rPr>
        <w:t xml:space="preserve"> zakupowej pod adresem </w:t>
      </w:r>
      <w:r w:rsidRPr="00A4569D">
        <w:rPr>
          <w:bCs/>
          <w:i/>
          <w:iCs/>
          <w:sz w:val="22"/>
          <w:szCs w:val="22"/>
          <w:lang w:eastAsia="en-US"/>
        </w:rPr>
        <w:t>duw.ezamawiajacy.pl</w:t>
      </w:r>
      <w:r>
        <w:rPr>
          <w:bCs/>
          <w:i/>
          <w:iCs/>
          <w:sz w:val="22"/>
          <w:szCs w:val="22"/>
          <w:lang w:eastAsia="en-US"/>
        </w:rPr>
        <w:t xml:space="preserve"> – </w:t>
      </w:r>
      <w:r w:rsidRPr="00A4569D">
        <w:rPr>
          <w:bCs/>
          <w:iCs/>
          <w:sz w:val="22"/>
          <w:szCs w:val="22"/>
          <w:lang w:eastAsia="en-US"/>
        </w:rPr>
        <w:t xml:space="preserve">z </w:t>
      </w:r>
      <w:r>
        <w:rPr>
          <w:bCs/>
          <w:sz w:val="22"/>
          <w:szCs w:val="22"/>
          <w:lang w:eastAsia="en-US"/>
        </w:rPr>
        <w:t xml:space="preserve">tego względu Zamawiający nie uwzględnił w wykazie załączników </w:t>
      </w:r>
      <w:bookmarkStart w:id="0" w:name="_GoBack"/>
      <w:bookmarkEnd w:id="0"/>
      <w:r>
        <w:rPr>
          <w:bCs/>
          <w:sz w:val="22"/>
          <w:szCs w:val="22"/>
          <w:lang w:eastAsia="en-US"/>
        </w:rPr>
        <w:t>wzoru formularza ofertowego.</w:t>
      </w:r>
    </w:p>
    <w:p w:rsidR="00C1704D" w:rsidRPr="00C1704D" w:rsidRDefault="00C1704D" w:rsidP="00C1704D">
      <w:pPr>
        <w:spacing w:before="240" w:after="120" w:line="276" w:lineRule="auto"/>
        <w:jc w:val="both"/>
        <w:rPr>
          <w:b/>
          <w:sz w:val="22"/>
          <w:szCs w:val="22"/>
          <w:u w:val="single"/>
          <w:lang w:eastAsia="en-US"/>
        </w:rPr>
      </w:pPr>
      <w:r w:rsidRPr="00C1704D">
        <w:rPr>
          <w:b/>
          <w:sz w:val="22"/>
          <w:szCs w:val="22"/>
          <w:u w:val="single"/>
          <w:lang w:eastAsia="en-US"/>
        </w:rPr>
        <w:t xml:space="preserve">Pytanie nr 2: </w:t>
      </w:r>
    </w:p>
    <w:p w:rsidR="00C1704D" w:rsidRDefault="00C1704D" w:rsidP="00C1704D">
      <w:pPr>
        <w:spacing w:before="120" w:after="12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„</w:t>
      </w:r>
      <w:r w:rsidR="0093009A" w:rsidRPr="0093009A">
        <w:rPr>
          <w:sz w:val="22"/>
          <w:szCs w:val="22"/>
          <w:lang w:eastAsia="en-US"/>
        </w:rPr>
        <w:t>W związku z przeprowadzeniem przetargu na ochronę obiektów budynków Urzędu Wojewódzkiego  bardzo proszę o udzielenie mi zgody na wizję lokalną budynku przy pl. Powstańców Warszawy we Wrocławiu</w:t>
      </w:r>
      <w:r w:rsidRPr="00C1704D">
        <w:rPr>
          <w:sz w:val="22"/>
          <w:szCs w:val="22"/>
          <w:lang w:eastAsia="en-US"/>
        </w:rPr>
        <w:t>?</w:t>
      </w:r>
      <w:r>
        <w:rPr>
          <w:sz w:val="22"/>
          <w:szCs w:val="22"/>
          <w:lang w:eastAsia="en-US"/>
        </w:rPr>
        <w:t>”</w:t>
      </w:r>
    </w:p>
    <w:p w:rsidR="00C1704D" w:rsidRPr="00C1704D" w:rsidRDefault="00C1704D" w:rsidP="00C1704D">
      <w:pPr>
        <w:spacing w:before="120" w:after="120" w:line="276" w:lineRule="auto"/>
        <w:jc w:val="both"/>
        <w:rPr>
          <w:b/>
          <w:sz w:val="22"/>
          <w:szCs w:val="22"/>
          <w:u w:val="single"/>
          <w:lang w:eastAsia="en-US"/>
        </w:rPr>
      </w:pPr>
      <w:r w:rsidRPr="00C1704D">
        <w:rPr>
          <w:b/>
          <w:sz w:val="22"/>
          <w:szCs w:val="22"/>
          <w:u w:val="single"/>
          <w:lang w:eastAsia="en-US"/>
        </w:rPr>
        <w:t>Odpowiedź na pytanie:</w:t>
      </w:r>
    </w:p>
    <w:p w:rsidR="0093009A" w:rsidRPr="0093009A" w:rsidRDefault="0093009A" w:rsidP="0093009A">
      <w:pPr>
        <w:tabs>
          <w:tab w:val="left" w:pos="709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93009A">
        <w:rPr>
          <w:bCs/>
          <w:sz w:val="22"/>
          <w:szCs w:val="22"/>
        </w:rPr>
        <w:t xml:space="preserve">Zamawiający ustala termin na przeprowadzenie wizji lokalnej, która </w:t>
      </w:r>
      <w:r>
        <w:rPr>
          <w:bCs/>
          <w:sz w:val="22"/>
          <w:szCs w:val="22"/>
        </w:rPr>
        <w:t>rozpocznie</w:t>
      </w:r>
      <w:r w:rsidRPr="0093009A">
        <w:rPr>
          <w:bCs/>
          <w:sz w:val="22"/>
          <w:szCs w:val="22"/>
        </w:rPr>
        <w:t xml:space="preserve"> się </w:t>
      </w:r>
      <w:r w:rsidRPr="0093009A">
        <w:rPr>
          <w:b/>
          <w:bCs/>
          <w:sz w:val="22"/>
          <w:szCs w:val="22"/>
          <w:u w:val="single"/>
        </w:rPr>
        <w:t xml:space="preserve">w dniu </w:t>
      </w:r>
      <w:r>
        <w:rPr>
          <w:b/>
          <w:bCs/>
          <w:sz w:val="22"/>
          <w:szCs w:val="22"/>
          <w:u w:val="single"/>
        </w:rPr>
        <w:br/>
        <w:t>2</w:t>
      </w:r>
      <w:r w:rsidRPr="0093009A">
        <w:rPr>
          <w:b/>
          <w:bCs/>
          <w:sz w:val="22"/>
          <w:szCs w:val="22"/>
          <w:u w:val="single"/>
        </w:rPr>
        <w:t xml:space="preserve">7 </w:t>
      </w:r>
      <w:r>
        <w:rPr>
          <w:b/>
          <w:bCs/>
          <w:sz w:val="22"/>
          <w:szCs w:val="22"/>
          <w:u w:val="single"/>
        </w:rPr>
        <w:t>listopada</w:t>
      </w:r>
      <w:r w:rsidRPr="0093009A">
        <w:rPr>
          <w:b/>
          <w:bCs/>
          <w:sz w:val="22"/>
          <w:szCs w:val="22"/>
          <w:u w:val="single"/>
        </w:rPr>
        <w:t xml:space="preserve"> 2020 r. </w:t>
      </w:r>
      <w:r>
        <w:rPr>
          <w:b/>
          <w:bCs/>
          <w:sz w:val="22"/>
          <w:szCs w:val="22"/>
          <w:u w:val="single"/>
        </w:rPr>
        <w:t>o</w:t>
      </w:r>
      <w:r w:rsidRPr="0093009A">
        <w:rPr>
          <w:b/>
          <w:bCs/>
          <w:sz w:val="22"/>
          <w:szCs w:val="22"/>
          <w:u w:val="single"/>
        </w:rPr>
        <w:t xml:space="preserve"> godzin</w:t>
      </w:r>
      <w:r>
        <w:rPr>
          <w:b/>
          <w:bCs/>
          <w:sz w:val="22"/>
          <w:szCs w:val="22"/>
          <w:u w:val="single"/>
        </w:rPr>
        <w:t>ie</w:t>
      </w:r>
      <w:r w:rsidRPr="0093009A">
        <w:rPr>
          <w:b/>
          <w:bCs/>
          <w:sz w:val="22"/>
          <w:szCs w:val="22"/>
          <w:u w:val="single"/>
        </w:rPr>
        <w:t xml:space="preserve"> 1</w:t>
      </w:r>
      <w:r>
        <w:rPr>
          <w:b/>
          <w:bCs/>
          <w:sz w:val="22"/>
          <w:szCs w:val="22"/>
          <w:u w:val="single"/>
        </w:rPr>
        <w:t>2</w:t>
      </w:r>
      <w:r w:rsidRPr="0093009A">
        <w:rPr>
          <w:b/>
          <w:bCs/>
          <w:sz w:val="22"/>
          <w:szCs w:val="22"/>
          <w:u w:val="single"/>
        </w:rPr>
        <w:t>:00</w:t>
      </w:r>
      <w:r w:rsidRPr="0093009A">
        <w:rPr>
          <w:bCs/>
          <w:sz w:val="22"/>
          <w:szCs w:val="22"/>
        </w:rPr>
        <w:t xml:space="preserve">. </w:t>
      </w:r>
    </w:p>
    <w:p w:rsidR="0093009A" w:rsidRPr="0093009A" w:rsidRDefault="0093009A" w:rsidP="0093009A">
      <w:pPr>
        <w:tabs>
          <w:tab w:val="left" w:pos="709"/>
        </w:tabs>
        <w:spacing w:before="120" w:after="120" w:line="276" w:lineRule="auto"/>
        <w:jc w:val="both"/>
        <w:rPr>
          <w:bCs/>
          <w:sz w:val="22"/>
          <w:szCs w:val="22"/>
        </w:rPr>
      </w:pPr>
      <w:r w:rsidRPr="0093009A">
        <w:rPr>
          <w:bCs/>
          <w:sz w:val="22"/>
          <w:szCs w:val="22"/>
        </w:rPr>
        <w:t xml:space="preserve">Zebranie zainteresowanych udziałem w wizji lokalnej – </w:t>
      </w:r>
      <w:r w:rsidRPr="0093009A">
        <w:rPr>
          <w:b/>
          <w:bCs/>
          <w:sz w:val="22"/>
          <w:szCs w:val="22"/>
          <w:u w:val="single"/>
        </w:rPr>
        <w:t xml:space="preserve">godz. </w:t>
      </w:r>
      <w:r>
        <w:rPr>
          <w:b/>
          <w:bCs/>
          <w:sz w:val="22"/>
          <w:szCs w:val="22"/>
          <w:u w:val="single"/>
        </w:rPr>
        <w:t>11</w:t>
      </w:r>
      <w:r w:rsidRPr="0093009A">
        <w:rPr>
          <w:b/>
          <w:bCs/>
          <w:sz w:val="22"/>
          <w:szCs w:val="22"/>
          <w:u w:val="single"/>
        </w:rPr>
        <w:t>:50</w:t>
      </w:r>
      <w:r w:rsidRPr="0093009A">
        <w:rPr>
          <w:bCs/>
          <w:sz w:val="22"/>
          <w:szCs w:val="22"/>
        </w:rPr>
        <w:t xml:space="preserve">, przed wejściem do budynku Dolnośląskiego Urzędu Wojewódzkiego we Wrocławiu przy pl. Powstańców Warszawy 1. Z racji obecnej sytuacji zagrożenia epidemicznego, zainteresowane podmioty/osoby, chcące wziąć udział </w:t>
      </w:r>
      <w:r w:rsidRPr="0093009A">
        <w:rPr>
          <w:bCs/>
          <w:sz w:val="22"/>
          <w:szCs w:val="22"/>
        </w:rPr>
        <w:br/>
        <w:t>w wizji, powinny zgłosić ten fakt Zamawiającemu i zachować wszelkie wymagane środki ochrony osobistej – w tym w szczególności powinny posiadać maseczki ochronne i poddać się badaniu temperatury ciała.</w:t>
      </w:r>
    </w:p>
    <w:p w:rsidR="0093009A" w:rsidRDefault="0093009A" w:rsidP="0093009A">
      <w:pPr>
        <w:tabs>
          <w:tab w:val="left" w:pos="709"/>
        </w:tabs>
        <w:spacing w:before="120" w:after="240" w:line="276" w:lineRule="auto"/>
        <w:jc w:val="both"/>
        <w:rPr>
          <w:bCs/>
          <w:color w:val="0000FF"/>
          <w:sz w:val="22"/>
          <w:szCs w:val="22"/>
          <w:u w:val="single"/>
        </w:rPr>
      </w:pPr>
      <w:r w:rsidRPr="0093009A">
        <w:rPr>
          <w:bCs/>
          <w:sz w:val="22"/>
          <w:szCs w:val="22"/>
        </w:rPr>
        <w:lastRenderedPageBreak/>
        <w:t xml:space="preserve">Osobą do kontaktu w sprawie wizji lokalnej będzie, ze strony Zamawiającego, Pan </w:t>
      </w:r>
      <w:r>
        <w:rPr>
          <w:bCs/>
          <w:sz w:val="22"/>
          <w:szCs w:val="22"/>
        </w:rPr>
        <w:t>Jacek Sokół</w:t>
      </w:r>
      <w:r w:rsidRPr="0093009A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kierownik</w:t>
      </w:r>
      <w:r w:rsidRPr="0093009A">
        <w:rPr>
          <w:bCs/>
          <w:sz w:val="22"/>
          <w:szCs w:val="22"/>
        </w:rPr>
        <w:t xml:space="preserve"> Oddziału Obsługi Technicznej Biura Administracji i Logistyki Dolnośląskiego Urzędu Wojewódzkiego we Wrocławiu, e-mail: </w:t>
      </w:r>
      <w:hyperlink r:id="rId9" w:history="1">
        <w:r w:rsidRPr="00CC3A06">
          <w:rPr>
            <w:rStyle w:val="Hipercze"/>
            <w:bCs/>
            <w:sz w:val="22"/>
            <w:szCs w:val="22"/>
          </w:rPr>
          <w:t>j.sokol@duw.pl</w:t>
        </w:r>
      </w:hyperlink>
    </w:p>
    <w:p w:rsidR="0093009A" w:rsidRPr="0093009A" w:rsidRDefault="0093009A" w:rsidP="0093009A">
      <w:pPr>
        <w:tabs>
          <w:tab w:val="left" w:pos="709"/>
        </w:tabs>
        <w:spacing w:before="120" w:after="120" w:line="276" w:lineRule="auto"/>
        <w:jc w:val="both"/>
        <w:rPr>
          <w:rFonts w:eastAsia="MS Mincho"/>
          <w:sz w:val="22"/>
          <w:szCs w:val="22"/>
        </w:rPr>
      </w:pPr>
      <w:r w:rsidRPr="0093009A">
        <w:rPr>
          <w:bCs/>
          <w:sz w:val="22"/>
          <w:szCs w:val="22"/>
        </w:rPr>
        <w:t xml:space="preserve">Zamawiający informuje, że niniejsze pismo pozostaje bez wpływu na treść ogłoszenia o zamówieniu </w:t>
      </w:r>
      <w:r w:rsidRPr="0093009A">
        <w:rPr>
          <w:bCs/>
          <w:sz w:val="22"/>
          <w:szCs w:val="22"/>
        </w:rPr>
        <w:br/>
        <w:t xml:space="preserve">i nie powoduje zmiany terminu składania ofert. Odpowiedź na pytanie została zamieszczona na stronie internetowej Zamawiającego: </w:t>
      </w:r>
      <w:r w:rsidRPr="0093009A">
        <w:rPr>
          <w:bCs/>
          <w:i/>
          <w:sz w:val="22"/>
          <w:szCs w:val="22"/>
        </w:rPr>
        <w:t>bip.duw.pl</w:t>
      </w:r>
      <w:r w:rsidRPr="0093009A">
        <w:rPr>
          <w:bCs/>
          <w:sz w:val="22"/>
          <w:szCs w:val="22"/>
        </w:rPr>
        <w:t xml:space="preserve"> oraz na platformie zamówieniowej pod adresem: </w:t>
      </w:r>
      <w:r w:rsidRPr="0093009A">
        <w:rPr>
          <w:i/>
          <w:iCs/>
          <w:sz w:val="22"/>
          <w:szCs w:val="22"/>
        </w:rPr>
        <w:t>duw.ezamawiajacy.pl .</w:t>
      </w:r>
    </w:p>
    <w:sectPr w:rsidR="0093009A" w:rsidRPr="0093009A" w:rsidSect="006B6239">
      <w:footerReference w:type="default" r:id="rId10"/>
      <w:headerReference w:type="first" r:id="rId11"/>
      <w:pgSz w:w="11907" w:h="16840" w:code="9"/>
      <w:pgMar w:top="1418" w:right="1418" w:bottom="1418" w:left="141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E41" w:rsidRDefault="00F97E41">
      <w:r>
        <w:separator/>
      </w:r>
    </w:p>
  </w:endnote>
  <w:endnote w:type="continuationSeparator" w:id="0">
    <w:p w:rsidR="00F97E41" w:rsidRDefault="00F9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49" w:rsidRPr="003C72D2" w:rsidRDefault="00020249" w:rsidP="003C72D2">
    <w:pPr>
      <w:pStyle w:val="Stopka"/>
      <w:jc w:val="right"/>
      <w:rPr>
        <w:rFonts w:ascii="Times New Roman" w:hAnsi="Times New Roman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E41" w:rsidRDefault="00F97E41">
      <w:r>
        <w:separator/>
      </w:r>
    </w:p>
  </w:footnote>
  <w:footnote w:type="continuationSeparator" w:id="0">
    <w:p w:rsidR="00F97E41" w:rsidRDefault="00F97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F4" w:rsidRDefault="00CF65F4" w:rsidP="00CF65F4">
    <w:pPr>
      <w:pStyle w:val="Nagwek"/>
    </w:pPr>
    <w:r>
      <w:rPr>
        <w:noProof/>
        <w:lang w:val="pl-PL" w:eastAsia="pl-PL"/>
      </w:rPr>
      <w:drawing>
        <wp:inline distT="0" distB="0" distL="0" distR="0" wp14:anchorId="4E58D615" wp14:editId="4119C9FB">
          <wp:extent cx="5759450" cy="390983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9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39E"/>
    <w:multiLevelType w:val="hybridMultilevel"/>
    <w:tmpl w:val="2F9E2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62"/>
        </w:tabs>
        <w:ind w:left="15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</w:lvl>
  </w:abstractNum>
  <w:abstractNum w:abstractNumId="2">
    <w:nsid w:val="09995FF5"/>
    <w:multiLevelType w:val="hybridMultilevel"/>
    <w:tmpl w:val="ED52E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B7E"/>
    <w:multiLevelType w:val="hybridMultilevel"/>
    <w:tmpl w:val="DE0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91950"/>
    <w:multiLevelType w:val="hybridMultilevel"/>
    <w:tmpl w:val="60809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203E0"/>
    <w:multiLevelType w:val="hybridMultilevel"/>
    <w:tmpl w:val="A84CE840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5119"/>
    <w:multiLevelType w:val="multilevel"/>
    <w:tmpl w:val="F184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B20E0"/>
    <w:multiLevelType w:val="hybridMultilevel"/>
    <w:tmpl w:val="958C99F6"/>
    <w:lvl w:ilvl="0" w:tplc="9D403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2190"/>
    <w:multiLevelType w:val="hybridMultilevel"/>
    <w:tmpl w:val="6E2055F6"/>
    <w:lvl w:ilvl="0" w:tplc="B5C863C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9F651C"/>
    <w:multiLevelType w:val="hybridMultilevel"/>
    <w:tmpl w:val="2326E31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CBC13BE"/>
    <w:multiLevelType w:val="hybridMultilevel"/>
    <w:tmpl w:val="1C3A65CC"/>
    <w:lvl w:ilvl="0" w:tplc="4F1C7C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DB00F35"/>
    <w:multiLevelType w:val="hybridMultilevel"/>
    <w:tmpl w:val="943433C0"/>
    <w:lvl w:ilvl="0" w:tplc="95EE502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213BE"/>
    <w:multiLevelType w:val="hybridMultilevel"/>
    <w:tmpl w:val="BE6C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05844"/>
    <w:multiLevelType w:val="hybridMultilevel"/>
    <w:tmpl w:val="D7CC5ACE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C6F9D"/>
    <w:multiLevelType w:val="hybridMultilevel"/>
    <w:tmpl w:val="A49A13F4"/>
    <w:lvl w:ilvl="0" w:tplc="812E37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3A41475"/>
    <w:multiLevelType w:val="hybridMultilevel"/>
    <w:tmpl w:val="8D86A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C2E"/>
    <w:multiLevelType w:val="hybridMultilevel"/>
    <w:tmpl w:val="78F6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534"/>
    <w:multiLevelType w:val="hybridMultilevel"/>
    <w:tmpl w:val="9CA00E3C"/>
    <w:lvl w:ilvl="0" w:tplc="E3EA0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56ADB"/>
    <w:multiLevelType w:val="hybridMultilevel"/>
    <w:tmpl w:val="3C3E7B5E"/>
    <w:lvl w:ilvl="0" w:tplc="359035A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4847120"/>
    <w:multiLevelType w:val="hybridMultilevel"/>
    <w:tmpl w:val="B636C054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F1D66906">
      <w:start w:val="1"/>
      <w:numFmt w:val="decimal"/>
      <w:lvlText w:val="%3)"/>
      <w:lvlJc w:val="left"/>
      <w:pPr>
        <w:ind w:left="26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374331A5"/>
    <w:multiLevelType w:val="hybridMultilevel"/>
    <w:tmpl w:val="38600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83F34"/>
    <w:multiLevelType w:val="hybridMultilevel"/>
    <w:tmpl w:val="0A56E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B4ACA"/>
    <w:multiLevelType w:val="hybridMultilevel"/>
    <w:tmpl w:val="C9F43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B44D7E"/>
    <w:multiLevelType w:val="multilevel"/>
    <w:tmpl w:val="EED4D15A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6">
    <w:nsid w:val="3F1D7385"/>
    <w:multiLevelType w:val="hybridMultilevel"/>
    <w:tmpl w:val="9C9A5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74410"/>
    <w:multiLevelType w:val="hybridMultilevel"/>
    <w:tmpl w:val="6CB25E80"/>
    <w:lvl w:ilvl="0" w:tplc="04150017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8">
    <w:nsid w:val="45DE127E"/>
    <w:multiLevelType w:val="hybridMultilevel"/>
    <w:tmpl w:val="B94E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BEB266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63A3F"/>
    <w:multiLevelType w:val="hybridMultilevel"/>
    <w:tmpl w:val="33EC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F1827"/>
    <w:multiLevelType w:val="hybridMultilevel"/>
    <w:tmpl w:val="FD6CC0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09240C"/>
    <w:multiLevelType w:val="hybridMultilevel"/>
    <w:tmpl w:val="20027204"/>
    <w:lvl w:ilvl="0" w:tplc="4F1C7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A6C6C"/>
    <w:multiLevelType w:val="hybridMultilevel"/>
    <w:tmpl w:val="F01A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B397B"/>
    <w:multiLevelType w:val="multilevel"/>
    <w:tmpl w:val="C91CADB8"/>
    <w:lvl w:ilvl="0">
      <w:start w:val="1"/>
      <w:numFmt w:val="decimal"/>
      <w:pStyle w:val="pytan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7E93549"/>
    <w:multiLevelType w:val="hybridMultilevel"/>
    <w:tmpl w:val="DBF83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A0821"/>
    <w:multiLevelType w:val="multilevel"/>
    <w:tmpl w:val="1A7C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B1B3EDB"/>
    <w:multiLevelType w:val="hybridMultilevel"/>
    <w:tmpl w:val="330CD566"/>
    <w:lvl w:ilvl="0" w:tplc="9F0ABC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6D616E1C"/>
    <w:multiLevelType w:val="hybridMultilevel"/>
    <w:tmpl w:val="02FA9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D6B56"/>
    <w:multiLevelType w:val="hybridMultilevel"/>
    <w:tmpl w:val="8922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E4657"/>
    <w:multiLevelType w:val="hybridMultilevel"/>
    <w:tmpl w:val="53D69168"/>
    <w:lvl w:ilvl="0" w:tplc="F1D66906">
      <w:start w:val="1"/>
      <w:numFmt w:val="decimal"/>
      <w:lvlText w:val="%1)"/>
      <w:lvlJc w:val="left"/>
      <w:pPr>
        <w:ind w:left="2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A2AD9"/>
    <w:multiLevelType w:val="hybridMultilevel"/>
    <w:tmpl w:val="D630732A"/>
    <w:lvl w:ilvl="0" w:tplc="DC8C78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72084"/>
    <w:multiLevelType w:val="hybridMultilevel"/>
    <w:tmpl w:val="608098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5"/>
  </w:num>
  <w:num w:numId="3">
    <w:abstractNumId w:val="25"/>
  </w:num>
  <w:num w:numId="4">
    <w:abstractNumId w:val="18"/>
  </w:num>
  <w:num w:numId="5">
    <w:abstractNumId w:val="9"/>
  </w:num>
  <w:num w:numId="6">
    <w:abstractNumId w:val="27"/>
  </w:num>
  <w:num w:numId="7">
    <w:abstractNumId w:val="36"/>
  </w:num>
  <w:num w:numId="8">
    <w:abstractNumId w:val="20"/>
  </w:num>
  <w:num w:numId="9">
    <w:abstractNumId w:val="21"/>
  </w:num>
  <w:num w:numId="10">
    <w:abstractNumId w:val="1"/>
  </w:num>
  <w:num w:numId="11">
    <w:abstractNumId w:val="22"/>
  </w:num>
  <w:num w:numId="12">
    <w:abstractNumId w:val="10"/>
  </w:num>
  <w:num w:numId="13">
    <w:abstractNumId w:val="7"/>
  </w:num>
  <w:num w:numId="14">
    <w:abstractNumId w:val="39"/>
  </w:num>
  <w:num w:numId="15">
    <w:abstractNumId w:val="29"/>
  </w:num>
  <w:num w:numId="16">
    <w:abstractNumId w:val="2"/>
  </w:num>
  <w:num w:numId="17">
    <w:abstractNumId w:val="23"/>
  </w:num>
  <w:num w:numId="18">
    <w:abstractNumId w:val="3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0"/>
  </w:num>
  <w:num w:numId="25">
    <w:abstractNumId w:val="31"/>
  </w:num>
  <w:num w:numId="26">
    <w:abstractNumId w:val="14"/>
  </w:num>
  <w:num w:numId="27">
    <w:abstractNumId w:val="19"/>
  </w:num>
  <w:num w:numId="28">
    <w:abstractNumId w:val="24"/>
  </w:num>
  <w:num w:numId="29">
    <w:abstractNumId w:val="12"/>
  </w:num>
  <w:num w:numId="30">
    <w:abstractNumId w:val="13"/>
  </w:num>
  <w:num w:numId="31">
    <w:abstractNumId w:val="3"/>
  </w:num>
  <w:num w:numId="32">
    <w:abstractNumId w:val="38"/>
  </w:num>
  <w:num w:numId="33">
    <w:abstractNumId w:val="26"/>
  </w:num>
  <w:num w:numId="34">
    <w:abstractNumId w:val="3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11"/>
  </w:num>
  <w:num w:numId="41">
    <w:abstractNumId w:val="4"/>
  </w:num>
  <w:num w:numId="4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57"/>
    <w:rsid w:val="0000054A"/>
    <w:rsid w:val="00000D42"/>
    <w:rsid w:val="00003585"/>
    <w:rsid w:val="000037B7"/>
    <w:rsid w:val="0000461F"/>
    <w:rsid w:val="00004984"/>
    <w:rsid w:val="00004AF6"/>
    <w:rsid w:val="0000569C"/>
    <w:rsid w:val="000107E9"/>
    <w:rsid w:val="00011599"/>
    <w:rsid w:val="000122CC"/>
    <w:rsid w:val="0001481C"/>
    <w:rsid w:val="00014C18"/>
    <w:rsid w:val="000179A0"/>
    <w:rsid w:val="00017E3F"/>
    <w:rsid w:val="00020086"/>
    <w:rsid w:val="00020249"/>
    <w:rsid w:val="000209D0"/>
    <w:rsid w:val="000228FD"/>
    <w:rsid w:val="0002491B"/>
    <w:rsid w:val="000268A6"/>
    <w:rsid w:val="000358EE"/>
    <w:rsid w:val="00035B12"/>
    <w:rsid w:val="00035D97"/>
    <w:rsid w:val="00036E65"/>
    <w:rsid w:val="00037436"/>
    <w:rsid w:val="00041FFE"/>
    <w:rsid w:val="00042824"/>
    <w:rsid w:val="00043411"/>
    <w:rsid w:val="000447D4"/>
    <w:rsid w:val="00044E8E"/>
    <w:rsid w:val="000538CF"/>
    <w:rsid w:val="00054E8F"/>
    <w:rsid w:val="00061A12"/>
    <w:rsid w:val="00062BBA"/>
    <w:rsid w:val="00064C79"/>
    <w:rsid w:val="000658AA"/>
    <w:rsid w:val="00067BD2"/>
    <w:rsid w:val="00073146"/>
    <w:rsid w:val="00073BE0"/>
    <w:rsid w:val="00075AEF"/>
    <w:rsid w:val="00077037"/>
    <w:rsid w:val="0008022C"/>
    <w:rsid w:val="00081849"/>
    <w:rsid w:val="00081A3C"/>
    <w:rsid w:val="00085EE4"/>
    <w:rsid w:val="00086947"/>
    <w:rsid w:val="00090452"/>
    <w:rsid w:val="00090B44"/>
    <w:rsid w:val="000915F8"/>
    <w:rsid w:val="0009263E"/>
    <w:rsid w:val="00094C90"/>
    <w:rsid w:val="000953FE"/>
    <w:rsid w:val="00097715"/>
    <w:rsid w:val="000A69FC"/>
    <w:rsid w:val="000A7400"/>
    <w:rsid w:val="000A754F"/>
    <w:rsid w:val="000B2A7F"/>
    <w:rsid w:val="000B3E43"/>
    <w:rsid w:val="000B51A8"/>
    <w:rsid w:val="000B6016"/>
    <w:rsid w:val="000C1471"/>
    <w:rsid w:val="000C1B3E"/>
    <w:rsid w:val="000C1F52"/>
    <w:rsid w:val="000C2A21"/>
    <w:rsid w:val="000C38F8"/>
    <w:rsid w:val="000C406A"/>
    <w:rsid w:val="000C619A"/>
    <w:rsid w:val="000C69BD"/>
    <w:rsid w:val="000C7614"/>
    <w:rsid w:val="000C79F4"/>
    <w:rsid w:val="000D00AB"/>
    <w:rsid w:val="000D05C8"/>
    <w:rsid w:val="000D090F"/>
    <w:rsid w:val="000D0F1E"/>
    <w:rsid w:val="000D22B5"/>
    <w:rsid w:val="000D236C"/>
    <w:rsid w:val="000D2AA5"/>
    <w:rsid w:val="000D3EC1"/>
    <w:rsid w:val="000D7758"/>
    <w:rsid w:val="000E0700"/>
    <w:rsid w:val="000E1CA0"/>
    <w:rsid w:val="000E1F9A"/>
    <w:rsid w:val="000E2D66"/>
    <w:rsid w:val="000E3E3A"/>
    <w:rsid w:val="000E5019"/>
    <w:rsid w:val="000E6122"/>
    <w:rsid w:val="000E63BD"/>
    <w:rsid w:val="000F352B"/>
    <w:rsid w:val="000F5AA0"/>
    <w:rsid w:val="000F5AD0"/>
    <w:rsid w:val="000F62B8"/>
    <w:rsid w:val="000F73F6"/>
    <w:rsid w:val="000F7624"/>
    <w:rsid w:val="00102361"/>
    <w:rsid w:val="0010348A"/>
    <w:rsid w:val="00103580"/>
    <w:rsid w:val="001043E5"/>
    <w:rsid w:val="001047D8"/>
    <w:rsid w:val="00104F39"/>
    <w:rsid w:val="001128FF"/>
    <w:rsid w:val="00114E2C"/>
    <w:rsid w:val="00115673"/>
    <w:rsid w:val="001158A5"/>
    <w:rsid w:val="00115FC0"/>
    <w:rsid w:val="001204ED"/>
    <w:rsid w:val="001258DD"/>
    <w:rsid w:val="00125F6C"/>
    <w:rsid w:val="00127DB3"/>
    <w:rsid w:val="00127EF7"/>
    <w:rsid w:val="0013143C"/>
    <w:rsid w:val="00136878"/>
    <w:rsid w:val="0014039D"/>
    <w:rsid w:val="00141549"/>
    <w:rsid w:val="00142F52"/>
    <w:rsid w:val="00143110"/>
    <w:rsid w:val="00143981"/>
    <w:rsid w:val="00145689"/>
    <w:rsid w:val="001459D5"/>
    <w:rsid w:val="00150A56"/>
    <w:rsid w:val="00150D38"/>
    <w:rsid w:val="0015101C"/>
    <w:rsid w:val="00160E7E"/>
    <w:rsid w:val="00163F82"/>
    <w:rsid w:val="001646D7"/>
    <w:rsid w:val="00170523"/>
    <w:rsid w:val="00176639"/>
    <w:rsid w:val="001857B7"/>
    <w:rsid w:val="00186846"/>
    <w:rsid w:val="00186879"/>
    <w:rsid w:val="00191F81"/>
    <w:rsid w:val="00196A39"/>
    <w:rsid w:val="00197F96"/>
    <w:rsid w:val="001A1BF1"/>
    <w:rsid w:val="001A1FD4"/>
    <w:rsid w:val="001A26BE"/>
    <w:rsid w:val="001A2EA3"/>
    <w:rsid w:val="001A4F01"/>
    <w:rsid w:val="001A5214"/>
    <w:rsid w:val="001A55EF"/>
    <w:rsid w:val="001A5B9A"/>
    <w:rsid w:val="001B1D23"/>
    <w:rsid w:val="001B306A"/>
    <w:rsid w:val="001B4B3B"/>
    <w:rsid w:val="001B593E"/>
    <w:rsid w:val="001B775B"/>
    <w:rsid w:val="001C1303"/>
    <w:rsid w:val="001C22AB"/>
    <w:rsid w:val="001C2D1F"/>
    <w:rsid w:val="001C3844"/>
    <w:rsid w:val="001C38E7"/>
    <w:rsid w:val="001C41DC"/>
    <w:rsid w:val="001C4374"/>
    <w:rsid w:val="001C4748"/>
    <w:rsid w:val="001C4A5B"/>
    <w:rsid w:val="001C717D"/>
    <w:rsid w:val="001C757F"/>
    <w:rsid w:val="001C7604"/>
    <w:rsid w:val="001C76DD"/>
    <w:rsid w:val="001D056A"/>
    <w:rsid w:val="001D09E3"/>
    <w:rsid w:val="001D0D59"/>
    <w:rsid w:val="001D1268"/>
    <w:rsid w:val="001D3EA4"/>
    <w:rsid w:val="001D5B42"/>
    <w:rsid w:val="001D7AB2"/>
    <w:rsid w:val="001E2914"/>
    <w:rsid w:val="001E75FE"/>
    <w:rsid w:val="001E7C15"/>
    <w:rsid w:val="001F1DA9"/>
    <w:rsid w:val="001F218E"/>
    <w:rsid w:val="001F4A38"/>
    <w:rsid w:val="001F6DEC"/>
    <w:rsid w:val="002009FC"/>
    <w:rsid w:val="002029A1"/>
    <w:rsid w:val="00203838"/>
    <w:rsid w:val="00203AF2"/>
    <w:rsid w:val="00203F77"/>
    <w:rsid w:val="002047FE"/>
    <w:rsid w:val="00204D2F"/>
    <w:rsid w:val="00212AEF"/>
    <w:rsid w:val="002130AF"/>
    <w:rsid w:val="00213E4E"/>
    <w:rsid w:val="002148F2"/>
    <w:rsid w:val="0021519B"/>
    <w:rsid w:val="002163F9"/>
    <w:rsid w:val="00220C79"/>
    <w:rsid w:val="002214BC"/>
    <w:rsid w:val="00221823"/>
    <w:rsid w:val="00222EFA"/>
    <w:rsid w:val="00227A43"/>
    <w:rsid w:val="00227D13"/>
    <w:rsid w:val="00230159"/>
    <w:rsid w:val="00230614"/>
    <w:rsid w:val="00231EEA"/>
    <w:rsid w:val="002325BD"/>
    <w:rsid w:val="0023281D"/>
    <w:rsid w:val="00234436"/>
    <w:rsid w:val="002362B6"/>
    <w:rsid w:val="00237229"/>
    <w:rsid w:val="002374BC"/>
    <w:rsid w:val="00242429"/>
    <w:rsid w:val="00242DCB"/>
    <w:rsid w:val="00244732"/>
    <w:rsid w:val="0024489C"/>
    <w:rsid w:val="002465B1"/>
    <w:rsid w:val="00247404"/>
    <w:rsid w:val="00253833"/>
    <w:rsid w:val="002544A5"/>
    <w:rsid w:val="00254FF6"/>
    <w:rsid w:val="00255A75"/>
    <w:rsid w:val="0025665A"/>
    <w:rsid w:val="00257454"/>
    <w:rsid w:val="0026006C"/>
    <w:rsid w:val="00261D12"/>
    <w:rsid w:val="00264A08"/>
    <w:rsid w:val="002654F5"/>
    <w:rsid w:val="00265AED"/>
    <w:rsid w:val="002673D8"/>
    <w:rsid w:val="00267CA5"/>
    <w:rsid w:val="00267F95"/>
    <w:rsid w:val="00271C59"/>
    <w:rsid w:val="00272894"/>
    <w:rsid w:val="002740C9"/>
    <w:rsid w:val="002826CF"/>
    <w:rsid w:val="0028594E"/>
    <w:rsid w:val="0028680B"/>
    <w:rsid w:val="00287961"/>
    <w:rsid w:val="002917D9"/>
    <w:rsid w:val="00291B5B"/>
    <w:rsid w:val="0029264A"/>
    <w:rsid w:val="00296B36"/>
    <w:rsid w:val="002971F4"/>
    <w:rsid w:val="00297842"/>
    <w:rsid w:val="00297BBE"/>
    <w:rsid w:val="002A2616"/>
    <w:rsid w:val="002A59A2"/>
    <w:rsid w:val="002A718B"/>
    <w:rsid w:val="002B223C"/>
    <w:rsid w:val="002B344E"/>
    <w:rsid w:val="002B406E"/>
    <w:rsid w:val="002B5284"/>
    <w:rsid w:val="002B6350"/>
    <w:rsid w:val="002B6E10"/>
    <w:rsid w:val="002C593F"/>
    <w:rsid w:val="002C726A"/>
    <w:rsid w:val="002C7ABB"/>
    <w:rsid w:val="002D19AA"/>
    <w:rsid w:val="002D32A9"/>
    <w:rsid w:val="002D724B"/>
    <w:rsid w:val="002E02B3"/>
    <w:rsid w:val="002E1CA3"/>
    <w:rsid w:val="002E4207"/>
    <w:rsid w:val="002E4A0C"/>
    <w:rsid w:val="002E552D"/>
    <w:rsid w:val="002E5F8A"/>
    <w:rsid w:val="002F2E43"/>
    <w:rsid w:val="002F31B4"/>
    <w:rsid w:val="002F349D"/>
    <w:rsid w:val="002F3B38"/>
    <w:rsid w:val="002F4DEF"/>
    <w:rsid w:val="002F6A7A"/>
    <w:rsid w:val="003006BB"/>
    <w:rsid w:val="00304445"/>
    <w:rsid w:val="003065CF"/>
    <w:rsid w:val="003078D4"/>
    <w:rsid w:val="00311B7F"/>
    <w:rsid w:val="0031250C"/>
    <w:rsid w:val="003126F2"/>
    <w:rsid w:val="00313CE3"/>
    <w:rsid w:val="00315D11"/>
    <w:rsid w:val="00316BC7"/>
    <w:rsid w:val="00317D6F"/>
    <w:rsid w:val="00317FDB"/>
    <w:rsid w:val="00325178"/>
    <w:rsid w:val="003252E1"/>
    <w:rsid w:val="0032768A"/>
    <w:rsid w:val="003278AD"/>
    <w:rsid w:val="00331BB9"/>
    <w:rsid w:val="003350AF"/>
    <w:rsid w:val="003434CE"/>
    <w:rsid w:val="003434F1"/>
    <w:rsid w:val="00344EBE"/>
    <w:rsid w:val="003503D9"/>
    <w:rsid w:val="00350E19"/>
    <w:rsid w:val="0035346D"/>
    <w:rsid w:val="00355B3B"/>
    <w:rsid w:val="00355D42"/>
    <w:rsid w:val="00355F2B"/>
    <w:rsid w:val="00356261"/>
    <w:rsid w:val="0035686D"/>
    <w:rsid w:val="00356D47"/>
    <w:rsid w:val="0035771A"/>
    <w:rsid w:val="00361DFB"/>
    <w:rsid w:val="0036444B"/>
    <w:rsid w:val="0037226D"/>
    <w:rsid w:val="003727AE"/>
    <w:rsid w:val="003750D0"/>
    <w:rsid w:val="00375258"/>
    <w:rsid w:val="00375AE3"/>
    <w:rsid w:val="00376D3C"/>
    <w:rsid w:val="00377FAA"/>
    <w:rsid w:val="00380790"/>
    <w:rsid w:val="00380F43"/>
    <w:rsid w:val="00383C4A"/>
    <w:rsid w:val="00385DDD"/>
    <w:rsid w:val="003860EC"/>
    <w:rsid w:val="003868A7"/>
    <w:rsid w:val="00386D1C"/>
    <w:rsid w:val="00387663"/>
    <w:rsid w:val="00390258"/>
    <w:rsid w:val="003905E7"/>
    <w:rsid w:val="00391509"/>
    <w:rsid w:val="00393450"/>
    <w:rsid w:val="00396A8A"/>
    <w:rsid w:val="00397D00"/>
    <w:rsid w:val="003A04F6"/>
    <w:rsid w:val="003A0AED"/>
    <w:rsid w:val="003A0FB9"/>
    <w:rsid w:val="003A1A2D"/>
    <w:rsid w:val="003A4822"/>
    <w:rsid w:val="003A489C"/>
    <w:rsid w:val="003A4F2B"/>
    <w:rsid w:val="003A5C56"/>
    <w:rsid w:val="003A6106"/>
    <w:rsid w:val="003B0257"/>
    <w:rsid w:val="003B0E38"/>
    <w:rsid w:val="003B360B"/>
    <w:rsid w:val="003B4181"/>
    <w:rsid w:val="003B4CCC"/>
    <w:rsid w:val="003B5E10"/>
    <w:rsid w:val="003B5E8C"/>
    <w:rsid w:val="003B64C4"/>
    <w:rsid w:val="003C1445"/>
    <w:rsid w:val="003C26BC"/>
    <w:rsid w:val="003C354A"/>
    <w:rsid w:val="003C6340"/>
    <w:rsid w:val="003C72D2"/>
    <w:rsid w:val="003C7C5A"/>
    <w:rsid w:val="003D03BB"/>
    <w:rsid w:val="003D0464"/>
    <w:rsid w:val="003D1BAE"/>
    <w:rsid w:val="003D305A"/>
    <w:rsid w:val="003D5ABD"/>
    <w:rsid w:val="003E001D"/>
    <w:rsid w:val="003E18D6"/>
    <w:rsid w:val="003E2745"/>
    <w:rsid w:val="003F4F65"/>
    <w:rsid w:val="003F7454"/>
    <w:rsid w:val="00401B3C"/>
    <w:rsid w:val="0040593D"/>
    <w:rsid w:val="0040681D"/>
    <w:rsid w:val="004076AE"/>
    <w:rsid w:val="00407ABE"/>
    <w:rsid w:val="0041065F"/>
    <w:rsid w:val="00410B96"/>
    <w:rsid w:val="00410E53"/>
    <w:rsid w:val="004114C0"/>
    <w:rsid w:val="00411653"/>
    <w:rsid w:val="004126C5"/>
    <w:rsid w:val="00412C67"/>
    <w:rsid w:val="00416D69"/>
    <w:rsid w:val="00416F8E"/>
    <w:rsid w:val="00420195"/>
    <w:rsid w:val="004220F6"/>
    <w:rsid w:val="00422579"/>
    <w:rsid w:val="00425FD2"/>
    <w:rsid w:val="00427554"/>
    <w:rsid w:val="00427625"/>
    <w:rsid w:val="00430814"/>
    <w:rsid w:val="00431F0F"/>
    <w:rsid w:val="004347EA"/>
    <w:rsid w:val="00435C9C"/>
    <w:rsid w:val="00441C30"/>
    <w:rsid w:val="00442A4A"/>
    <w:rsid w:val="00442F22"/>
    <w:rsid w:val="00446D8D"/>
    <w:rsid w:val="00450A78"/>
    <w:rsid w:val="00451071"/>
    <w:rsid w:val="00451A3C"/>
    <w:rsid w:val="00451AC6"/>
    <w:rsid w:val="00452CDF"/>
    <w:rsid w:val="004536A0"/>
    <w:rsid w:val="0045579D"/>
    <w:rsid w:val="00457184"/>
    <w:rsid w:val="004576C6"/>
    <w:rsid w:val="004669EE"/>
    <w:rsid w:val="004672F7"/>
    <w:rsid w:val="00467E97"/>
    <w:rsid w:val="00470F9C"/>
    <w:rsid w:val="004748F9"/>
    <w:rsid w:val="00476290"/>
    <w:rsid w:val="00476499"/>
    <w:rsid w:val="0047667A"/>
    <w:rsid w:val="00476B1F"/>
    <w:rsid w:val="00476D8E"/>
    <w:rsid w:val="00476E66"/>
    <w:rsid w:val="004802DD"/>
    <w:rsid w:val="004828EB"/>
    <w:rsid w:val="00485FC5"/>
    <w:rsid w:val="00486895"/>
    <w:rsid w:val="00486EDA"/>
    <w:rsid w:val="00486EE3"/>
    <w:rsid w:val="00491105"/>
    <w:rsid w:val="004916AB"/>
    <w:rsid w:val="00491C21"/>
    <w:rsid w:val="00491CDD"/>
    <w:rsid w:val="0049337D"/>
    <w:rsid w:val="004945FA"/>
    <w:rsid w:val="004A0B9C"/>
    <w:rsid w:val="004A1424"/>
    <w:rsid w:val="004A3B33"/>
    <w:rsid w:val="004A3D8C"/>
    <w:rsid w:val="004A6CD4"/>
    <w:rsid w:val="004A724A"/>
    <w:rsid w:val="004B2450"/>
    <w:rsid w:val="004B3055"/>
    <w:rsid w:val="004B381B"/>
    <w:rsid w:val="004B459B"/>
    <w:rsid w:val="004B607D"/>
    <w:rsid w:val="004B75B6"/>
    <w:rsid w:val="004C1A3B"/>
    <w:rsid w:val="004C1C02"/>
    <w:rsid w:val="004C3764"/>
    <w:rsid w:val="004C52A5"/>
    <w:rsid w:val="004D179E"/>
    <w:rsid w:val="004D19A9"/>
    <w:rsid w:val="004D3DFC"/>
    <w:rsid w:val="004D5424"/>
    <w:rsid w:val="004D6186"/>
    <w:rsid w:val="004E1469"/>
    <w:rsid w:val="004E3008"/>
    <w:rsid w:val="004E383D"/>
    <w:rsid w:val="004E4283"/>
    <w:rsid w:val="004F1C8D"/>
    <w:rsid w:val="004F2884"/>
    <w:rsid w:val="004F52D6"/>
    <w:rsid w:val="004F5647"/>
    <w:rsid w:val="004F5A4E"/>
    <w:rsid w:val="004F792F"/>
    <w:rsid w:val="004F7F2B"/>
    <w:rsid w:val="00500933"/>
    <w:rsid w:val="00500FBC"/>
    <w:rsid w:val="00501DF9"/>
    <w:rsid w:val="00502282"/>
    <w:rsid w:val="00504E01"/>
    <w:rsid w:val="0050617E"/>
    <w:rsid w:val="00506BFD"/>
    <w:rsid w:val="00514399"/>
    <w:rsid w:val="00514559"/>
    <w:rsid w:val="00515CE0"/>
    <w:rsid w:val="00516415"/>
    <w:rsid w:val="00517299"/>
    <w:rsid w:val="00517EA4"/>
    <w:rsid w:val="0052105C"/>
    <w:rsid w:val="005223D9"/>
    <w:rsid w:val="00522CF9"/>
    <w:rsid w:val="005240E8"/>
    <w:rsid w:val="005245D8"/>
    <w:rsid w:val="005268C2"/>
    <w:rsid w:val="005275F8"/>
    <w:rsid w:val="0053004E"/>
    <w:rsid w:val="00530CBF"/>
    <w:rsid w:val="00534F34"/>
    <w:rsid w:val="00536164"/>
    <w:rsid w:val="005362D0"/>
    <w:rsid w:val="00536A3F"/>
    <w:rsid w:val="00536FCC"/>
    <w:rsid w:val="0053701C"/>
    <w:rsid w:val="00537AB5"/>
    <w:rsid w:val="005402A0"/>
    <w:rsid w:val="00540FB5"/>
    <w:rsid w:val="00542DC2"/>
    <w:rsid w:val="00543D21"/>
    <w:rsid w:val="00544DF5"/>
    <w:rsid w:val="005471F5"/>
    <w:rsid w:val="00553D32"/>
    <w:rsid w:val="00554B9F"/>
    <w:rsid w:val="00555300"/>
    <w:rsid w:val="00556FBC"/>
    <w:rsid w:val="0055720C"/>
    <w:rsid w:val="00560326"/>
    <w:rsid w:val="00561427"/>
    <w:rsid w:val="0056189F"/>
    <w:rsid w:val="00562455"/>
    <w:rsid w:val="00562B04"/>
    <w:rsid w:val="00566BC8"/>
    <w:rsid w:val="00577ED2"/>
    <w:rsid w:val="005831F9"/>
    <w:rsid w:val="00584129"/>
    <w:rsid w:val="00590D91"/>
    <w:rsid w:val="005927C5"/>
    <w:rsid w:val="00592FB4"/>
    <w:rsid w:val="005932F5"/>
    <w:rsid w:val="00593D37"/>
    <w:rsid w:val="00597761"/>
    <w:rsid w:val="005A0242"/>
    <w:rsid w:val="005A03B8"/>
    <w:rsid w:val="005A10F0"/>
    <w:rsid w:val="005A313B"/>
    <w:rsid w:val="005A5A51"/>
    <w:rsid w:val="005A6FA3"/>
    <w:rsid w:val="005B34F5"/>
    <w:rsid w:val="005B39AA"/>
    <w:rsid w:val="005B3F71"/>
    <w:rsid w:val="005B639E"/>
    <w:rsid w:val="005B741A"/>
    <w:rsid w:val="005C0296"/>
    <w:rsid w:val="005C05C3"/>
    <w:rsid w:val="005C29E4"/>
    <w:rsid w:val="005C2CB9"/>
    <w:rsid w:val="005C6437"/>
    <w:rsid w:val="005C72A5"/>
    <w:rsid w:val="005C7C22"/>
    <w:rsid w:val="005D26A7"/>
    <w:rsid w:val="005D66E4"/>
    <w:rsid w:val="005D67AF"/>
    <w:rsid w:val="005D79B7"/>
    <w:rsid w:val="005E0000"/>
    <w:rsid w:val="005E0539"/>
    <w:rsid w:val="005E0E9E"/>
    <w:rsid w:val="005E23DA"/>
    <w:rsid w:val="005E25D3"/>
    <w:rsid w:val="005E2DD1"/>
    <w:rsid w:val="005E4FAC"/>
    <w:rsid w:val="005F0CF9"/>
    <w:rsid w:val="005F0E13"/>
    <w:rsid w:val="005F15E4"/>
    <w:rsid w:val="005F22C2"/>
    <w:rsid w:val="005F26EA"/>
    <w:rsid w:val="005F4725"/>
    <w:rsid w:val="005F5A6D"/>
    <w:rsid w:val="005F6851"/>
    <w:rsid w:val="005F7609"/>
    <w:rsid w:val="005F7EC4"/>
    <w:rsid w:val="00600E45"/>
    <w:rsid w:val="006012E6"/>
    <w:rsid w:val="00601381"/>
    <w:rsid w:val="00601D64"/>
    <w:rsid w:val="00602A0C"/>
    <w:rsid w:val="00602E36"/>
    <w:rsid w:val="00602F4F"/>
    <w:rsid w:val="00604B07"/>
    <w:rsid w:val="006065D3"/>
    <w:rsid w:val="006070DB"/>
    <w:rsid w:val="006073F1"/>
    <w:rsid w:val="00607893"/>
    <w:rsid w:val="00612F88"/>
    <w:rsid w:val="00613499"/>
    <w:rsid w:val="00614727"/>
    <w:rsid w:val="00616D39"/>
    <w:rsid w:val="0061727F"/>
    <w:rsid w:val="006226D6"/>
    <w:rsid w:val="00623E46"/>
    <w:rsid w:val="0062749D"/>
    <w:rsid w:val="0062783D"/>
    <w:rsid w:val="0063014F"/>
    <w:rsid w:val="006304C9"/>
    <w:rsid w:val="0063176E"/>
    <w:rsid w:val="00634F00"/>
    <w:rsid w:val="006374CA"/>
    <w:rsid w:val="00643193"/>
    <w:rsid w:val="00644649"/>
    <w:rsid w:val="006468DD"/>
    <w:rsid w:val="00652D64"/>
    <w:rsid w:val="0065349C"/>
    <w:rsid w:val="00656B13"/>
    <w:rsid w:val="00656B18"/>
    <w:rsid w:val="00656C13"/>
    <w:rsid w:val="00657E24"/>
    <w:rsid w:val="0066030C"/>
    <w:rsid w:val="00666A59"/>
    <w:rsid w:val="0067297A"/>
    <w:rsid w:val="00674646"/>
    <w:rsid w:val="00675550"/>
    <w:rsid w:val="00676934"/>
    <w:rsid w:val="0067732C"/>
    <w:rsid w:val="00677706"/>
    <w:rsid w:val="00682726"/>
    <w:rsid w:val="0068383B"/>
    <w:rsid w:val="00684BD1"/>
    <w:rsid w:val="006860F7"/>
    <w:rsid w:val="0069037D"/>
    <w:rsid w:val="00691090"/>
    <w:rsid w:val="00695487"/>
    <w:rsid w:val="0069703A"/>
    <w:rsid w:val="00697C05"/>
    <w:rsid w:val="006A5B75"/>
    <w:rsid w:val="006A761A"/>
    <w:rsid w:val="006B1249"/>
    <w:rsid w:val="006B1420"/>
    <w:rsid w:val="006B3D83"/>
    <w:rsid w:val="006B5AF7"/>
    <w:rsid w:val="006B6239"/>
    <w:rsid w:val="006C02FA"/>
    <w:rsid w:val="006C0879"/>
    <w:rsid w:val="006C555B"/>
    <w:rsid w:val="006C5D08"/>
    <w:rsid w:val="006C6304"/>
    <w:rsid w:val="006C6470"/>
    <w:rsid w:val="006D0821"/>
    <w:rsid w:val="006D11CF"/>
    <w:rsid w:val="006D24B3"/>
    <w:rsid w:val="006D31A0"/>
    <w:rsid w:val="006D4064"/>
    <w:rsid w:val="006D494F"/>
    <w:rsid w:val="006D49A6"/>
    <w:rsid w:val="006D4E87"/>
    <w:rsid w:val="006D501E"/>
    <w:rsid w:val="006D5D97"/>
    <w:rsid w:val="006D644D"/>
    <w:rsid w:val="006D744C"/>
    <w:rsid w:val="006E388E"/>
    <w:rsid w:val="006F025C"/>
    <w:rsid w:val="006F0777"/>
    <w:rsid w:val="006F0C04"/>
    <w:rsid w:val="006F3AFC"/>
    <w:rsid w:val="006F5D28"/>
    <w:rsid w:val="0070168B"/>
    <w:rsid w:val="007038AB"/>
    <w:rsid w:val="00703EEB"/>
    <w:rsid w:val="00704016"/>
    <w:rsid w:val="007072D2"/>
    <w:rsid w:val="00710466"/>
    <w:rsid w:val="007104EE"/>
    <w:rsid w:val="007108E5"/>
    <w:rsid w:val="0071331B"/>
    <w:rsid w:val="00713645"/>
    <w:rsid w:val="0071535F"/>
    <w:rsid w:val="007178B5"/>
    <w:rsid w:val="00720967"/>
    <w:rsid w:val="00723273"/>
    <w:rsid w:val="007255AE"/>
    <w:rsid w:val="00726698"/>
    <w:rsid w:val="00726AA3"/>
    <w:rsid w:val="007316C4"/>
    <w:rsid w:val="00732C92"/>
    <w:rsid w:val="00735083"/>
    <w:rsid w:val="00736BF2"/>
    <w:rsid w:val="00737E61"/>
    <w:rsid w:val="00741571"/>
    <w:rsid w:val="00741961"/>
    <w:rsid w:val="00742BC3"/>
    <w:rsid w:val="00745BB3"/>
    <w:rsid w:val="00746C64"/>
    <w:rsid w:val="0074755E"/>
    <w:rsid w:val="0074761F"/>
    <w:rsid w:val="00747E01"/>
    <w:rsid w:val="007505F3"/>
    <w:rsid w:val="00752ABC"/>
    <w:rsid w:val="00752D80"/>
    <w:rsid w:val="0075406C"/>
    <w:rsid w:val="00754BEB"/>
    <w:rsid w:val="007572FB"/>
    <w:rsid w:val="00757E1E"/>
    <w:rsid w:val="007609DD"/>
    <w:rsid w:val="00760A1F"/>
    <w:rsid w:val="00761B5C"/>
    <w:rsid w:val="00763CE9"/>
    <w:rsid w:val="00764C25"/>
    <w:rsid w:val="00767DED"/>
    <w:rsid w:val="007712D8"/>
    <w:rsid w:val="00772A7C"/>
    <w:rsid w:val="007743C8"/>
    <w:rsid w:val="0077714D"/>
    <w:rsid w:val="007806FD"/>
    <w:rsid w:val="007807B5"/>
    <w:rsid w:val="00780CBC"/>
    <w:rsid w:val="00783437"/>
    <w:rsid w:val="007870DB"/>
    <w:rsid w:val="0078779E"/>
    <w:rsid w:val="00787A58"/>
    <w:rsid w:val="00792FF5"/>
    <w:rsid w:val="00795FCA"/>
    <w:rsid w:val="0079691C"/>
    <w:rsid w:val="00797978"/>
    <w:rsid w:val="007A165A"/>
    <w:rsid w:val="007A1DEB"/>
    <w:rsid w:val="007A2AF9"/>
    <w:rsid w:val="007A3E1B"/>
    <w:rsid w:val="007A45FB"/>
    <w:rsid w:val="007A7893"/>
    <w:rsid w:val="007B2102"/>
    <w:rsid w:val="007B2E07"/>
    <w:rsid w:val="007B6931"/>
    <w:rsid w:val="007B6C97"/>
    <w:rsid w:val="007B74DF"/>
    <w:rsid w:val="007C0260"/>
    <w:rsid w:val="007C04DA"/>
    <w:rsid w:val="007C1104"/>
    <w:rsid w:val="007C37AC"/>
    <w:rsid w:val="007C3FF4"/>
    <w:rsid w:val="007C4030"/>
    <w:rsid w:val="007C4F2F"/>
    <w:rsid w:val="007C51BD"/>
    <w:rsid w:val="007C5A46"/>
    <w:rsid w:val="007C5F21"/>
    <w:rsid w:val="007C687E"/>
    <w:rsid w:val="007D108D"/>
    <w:rsid w:val="007D10A7"/>
    <w:rsid w:val="007D2565"/>
    <w:rsid w:val="007D3B4F"/>
    <w:rsid w:val="007D5E7C"/>
    <w:rsid w:val="007D5FFD"/>
    <w:rsid w:val="007D66FF"/>
    <w:rsid w:val="007E5EEC"/>
    <w:rsid w:val="007E772F"/>
    <w:rsid w:val="007F0813"/>
    <w:rsid w:val="007F2717"/>
    <w:rsid w:val="007F273E"/>
    <w:rsid w:val="007F32B6"/>
    <w:rsid w:val="007F372D"/>
    <w:rsid w:val="007F530A"/>
    <w:rsid w:val="007F5A35"/>
    <w:rsid w:val="007F619C"/>
    <w:rsid w:val="007F64C6"/>
    <w:rsid w:val="008003DF"/>
    <w:rsid w:val="00800AE6"/>
    <w:rsid w:val="00800F78"/>
    <w:rsid w:val="0080138A"/>
    <w:rsid w:val="00801A87"/>
    <w:rsid w:val="00802121"/>
    <w:rsid w:val="00802D39"/>
    <w:rsid w:val="008042CE"/>
    <w:rsid w:val="00806A33"/>
    <w:rsid w:val="008076DD"/>
    <w:rsid w:val="00807E0C"/>
    <w:rsid w:val="00811317"/>
    <w:rsid w:val="00813D74"/>
    <w:rsid w:val="008150A0"/>
    <w:rsid w:val="00815FD6"/>
    <w:rsid w:val="008173CA"/>
    <w:rsid w:val="0081768F"/>
    <w:rsid w:val="0082085F"/>
    <w:rsid w:val="00820CC1"/>
    <w:rsid w:val="008219C2"/>
    <w:rsid w:val="0082221E"/>
    <w:rsid w:val="008225F9"/>
    <w:rsid w:val="008240B2"/>
    <w:rsid w:val="00824589"/>
    <w:rsid w:val="00825078"/>
    <w:rsid w:val="0082692B"/>
    <w:rsid w:val="00826C7E"/>
    <w:rsid w:val="008319B1"/>
    <w:rsid w:val="008348C0"/>
    <w:rsid w:val="00834CBF"/>
    <w:rsid w:val="00835365"/>
    <w:rsid w:val="00836A4A"/>
    <w:rsid w:val="00837F61"/>
    <w:rsid w:val="008401F6"/>
    <w:rsid w:val="008428FC"/>
    <w:rsid w:val="0084290A"/>
    <w:rsid w:val="00842997"/>
    <w:rsid w:val="00843013"/>
    <w:rsid w:val="008460EA"/>
    <w:rsid w:val="00846379"/>
    <w:rsid w:val="00846E9C"/>
    <w:rsid w:val="00847B09"/>
    <w:rsid w:val="00847CAA"/>
    <w:rsid w:val="0085273B"/>
    <w:rsid w:val="00852F25"/>
    <w:rsid w:val="008537C9"/>
    <w:rsid w:val="008558A3"/>
    <w:rsid w:val="00856D6C"/>
    <w:rsid w:val="00857CAD"/>
    <w:rsid w:val="008608C5"/>
    <w:rsid w:val="008617FE"/>
    <w:rsid w:val="00862983"/>
    <w:rsid w:val="008753FF"/>
    <w:rsid w:val="00880B4C"/>
    <w:rsid w:val="008828CF"/>
    <w:rsid w:val="008858AB"/>
    <w:rsid w:val="0089339C"/>
    <w:rsid w:val="00893958"/>
    <w:rsid w:val="00893D16"/>
    <w:rsid w:val="00894333"/>
    <w:rsid w:val="00895FCB"/>
    <w:rsid w:val="008964D4"/>
    <w:rsid w:val="008971AC"/>
    <w:rsid w:val="0089778D"/>
    <w:rsid w:val="008A00E0"/>
    <w:rsid w:val="008A02B9"/>
    <w:rsid w:val="008A1C25"/>
    <w:rsid w:val="008A398F"/>
    <w:rsid w:val="008A3ADF"/>
    <w:rsid w:val="008A5815"/>
    <w:rsid w:val="008A5FA0"/>
    <w:rsid w:val="008A76C3"/>
    <w:rsid w:val="008A7DBD"/>
    <w:rsid w:val="008A7E19"/>
    <w:rsid w:val="008B05F1"/>
    <w:rsid w:val="008B1654"/>
    <w:rsid w:val="008B1C51"/>
    <w:rsid w:val="008C0647"/>
    <w:rsid w:val="008C068A"/>
    <w:rsid w:val="008C0E8D"/>
    <w:rsid w:val="008C300C"/>
    <w:rsid w:val="008C35B6"/>
    <w:rsid w:val="008C4B86"/>
    <w:rsid w:val="008C646D"/>
    <w:rsid w:val="008C6C9D"/>
    <w:rsid w:val="008D0EF7"/>
    <w:rsid w:val="008D1CCF"/>
    <w:rsid w:val="008D3677"/>
    <w:rsid w:val="008D4B39"/>
    <w:rsid w:val="008D5698"/>
    <w:rsid w:val="008D570D"/>
    <w:rsid w:val="008D5B9B"/>
    <w:rsid w:val="008D651F"/>
    <w:rsid w:val="008D786C"/>
    <w:rsid w:val="008E01E1"/>
    <w:rsid w:val="008E12FB"/>
    <w:rsid w:val="008E2BB7"/>
    <w:rsid w:val="008E30BC"/>
    <w:rsid w:val="008E3328"/>
    <w:rsid w:val="008E36D9"/>
    <w:rsid w:val="008E4305"/>
    <w:rsid w:val="008E5E70"/>
    <w:rsid w:val="008E630F"/>
    <w:rsid w:val="008E7692"/>
    <w:rsid w:val="008F0752"/>
    <w:rsid w:val="008F07CE"/>
    <w:rsid w:val="008F0EE3"/>
    <w:rsid w:val="008F3A5A"/>
    <w:rsid w:val="008F575E"/>
    <w:rsid w:val="009007B8"/>
    <w:rsid w:val="009017C3"/>
    <w:rsid w:val="00905EB2"/>
    <w:rsid w:val="009065C3"/>
    <w:rsid w:val="00907F49"/>
    <w:rsid w:val="009129F0"/>
    <w:rsid w:val="00912C60"/>
    <w:rsid w:val="00916784"/>
    <w:rsid w:val="009168DA"/>
    <w:rsid w:val="00917A96"/>
    <w:rsid w:val="00920F22"/>
    <w:rsid w:val="00920F2B"/>
    <w:rsid w:val="00921BA2"/>
    <w:rsid w:val="00923FF6"/>
    <w:rsid w:val="00926E36"/>
    <w:rsid w:val="00926F49"/>
    <w:rsid w:val="009271EA"/>
    <w:rsid w:val="00927FE3"/>
    <w:rsid w:val="0093009A"/>
    <w:rsid w:val="00931D4D"/>
    <w:rsid w:val="00932D9E"/>
    <w:rsid w:val="00937A93"/>
    <w:rsid w:val="00937D97"/>
    <w:rsid w:val="00940495"/>
    <w:rsid w:val="00941945"/>
    <w:rsid w:val="009426FD"/>
    <w:rsid w:val="00944B7B"/>
    <w:rsid w:val="009467C6"/>
    <w:rsid w:val="0094723F"/>
    <w:rsid w:val="009505E1"/>
    <w:rsid w:val="009509FF"/>
    <w:rsid w:val="00950EBE"/>
    <w:rsid w:val="00952A5D"/>
    <w:rsid w:val="009532AA"/>
    <w:rsid w:val="0095405C"/>
    <w:rsid w:val="00954B95"/>
    <w:rsid w:val="00962AD1"/>
    <w:rsid w:val="009633EF"/>
    <w:rsid w:val="00965A7E"/>
    <w:rsid w:val="0096769C"/>
    <w:rsid w:val="00967B9C"/>
    <w:rsid w:val="00967C36"/>
    <w:rsid w:val="0097004C"/>
    <w:rsid w:val="009706F8"/>
    <w:rsid w:val="00971E81"/>
    <w:rsid w:val="00972EFD"/>
    <w:rsid w:val="00975523"/>
    <w:rsid w:val="00975BBC"/>
    <w:rsid w:val="00980AEB"/>
    <w:rsid w:val="00983207"/>
    <w:rsid w:val="009851BD"/>
    <w:rsid w:val="009852C6"/>
    <w:rsid w:val="009855CA"/>
    <w:rsid w:val="00986AA9"/>
    <w:rsid w:val="009877DB"/>
    <w:rsid w:val="00991130"/>
    <w:rsid w:val="0099124A"/>
    <w:rsid w:val="00991838"/>
    <w:rsid w:val="009926CD"/>
    <w:rsid w:val="009934B6"/>
    <w:rsid w:val="00995055"/>
    <w:rsid w:val="00995D62"/>
    <w:rsid w:val="00995D9A"/>
    <w:rsid w:val="009A005B"/>
    <w:rsid w:val="009A3540"/>
    <w:rsid w:val="009A3BDA"/>
    <w:rsid w:val="009B2079"/>
    <w:rsid w:val="009B3F51"/>
    <w:rsid w:val="009B4134"/>
    <w:rsid w:val="009B636F"/>
    <w:rsid w:val="009B7227"/>
    <w:rsid w:val="009C17F9"/>
    <w:rsid w:val="009C429A"/>
    <w:rsid w:val="009C5A15"/>
    <w:rsid w:val="009C5C06"/>
    <w:rsid w:val="009C5CFE"/>
    <w:rsid w:val="009C7E4C"/>
    <w:rsid w:val="009D2152"/>
    <w:rsid w:val="009D2792"/>
    <w:rsid w:val="009D33B2"/>
    <w:rsid w:val="009D3CAD"/>
    <w:rsid w:val="009D76E4"/>
    <w:rsid w:val="009E0499"/>
    <w:rsid w:val="009E4B09"/>
    <w:rsid w:val="009E5B6B"/>
    <w:rsid w:val="009E6905"/>
    <w:rsid w:val="009F094E"/>
    <w:rsid w:val="009F1F74"/>
    <w:rsid w:val="009F3AA5"/>
    <w:rsid w:val="009F7734"/>
    <w:rsid w:val="00A017C0"/>
    <w:rsid w:val="00A030CB"/>
    <w:rsid w:val="00A03C73"/>
    <w:rsid w:val="00A04005"/>
    <w:rsid w:val="00A0498D"/>
    <w:rsid w:val="00A061E8"/>
    <w:rsid w:val="00A13E37"/>
    <w:rsid w:val="00A1658C"/>
    <w:rsid w:val="00A166A6"/>
    <w:rsid w:val="00A168B0"/>
    <w:rsid w:val="00A21A3F"/>
    <w:rsid w:val="00A21C4D"/>
    <w:rsid w:val="00A24D6F"/>
    <w:rsid w:val="00A26794"/>
    <w:rsid w:val="00A323DF"/>
    <w:rsid w:val="00A326D0"/>
    <w:rsid w:val="00A36050"/>
    <w:rsid w:val="00A373EE"/>
    <w:rsid w:val="00A37464"/>
    <w:rsid w:val="00A37873"/>
    <w:rsid w:val="00A40CDF"/>
    <w:rsid w:val="00A41D1F"/>
    <w:rsid w:val="00A42101"/>
    <w:rsid w:val="00A4238A"/>
    <w:rsid w:val="00A44525"/>
    <w:rsid w:val="00A44657"/>
    <w:rsid w:val="00A446AD"/>
    <w:rsid w:val="00A44967"/>
    <w:rsid w:val="00A452CC"/>
    <w:rsid w:val="00A4569D"/>
    <w:rsid w:val="00A50F76"/>
    <w:rsid w:val="00A50FE6"/>
    <w:rsid w:val="00A513E5"/>
    <w:rsid w:val="00A51F1B"/>
    <w:rsid w:val="00A52461"/>
    <w:rsid w:val="00A5286F"/>
    <w:rsid w:val="00A53466"/>
    <w:rsid w:val="00A53DAE"/>
    <w:rsid w:val="00A53EE9"/>
    <w:rsid w:val="00A53FA6"/>
    <w:rsid w:val="00A545F3"/>
    <w:rsid w:val="00A5494C"/>
    <w:rsid w:val="00A5521E"/>
    <w:rsid w:val="00A61592"/>
    <w:rsid w:val="00A638AC"/>
    <w:rsid w:val="00A63E4C"/>
    <w:rsid w:val="00A64A36"/>
    <w:rsid w:val="00A6527E"/>
    <w:rsid w:val="00A662B9"/>
    <w:rsid w:val="00A66E91"/>
    <w:rsid w:val="00A674ED"/>
    <w:rsid w:val="00A67D48"/>
    <w:rsid w:val="00A67FE2"/>
    <w:rsid w:val="00A70C3D"/>
    <w:rsid w:val="00A7121A"/>
    <w:rsid w:val="00A71B73"/>
    <w:rsid w:val="00A725B0"/>
    <w:rsid w:val="00A74BA4"/>
    <w:rsid w:val="00A75875"/>
    <w:rsid w:val="00A76172"/>
    <w:rsid w:val="00A76B14"/>
    <w:rsid w:val="00A77948"/>
    <w:rsid w:val="00A77DB2"/>
    <w:rsid w:val="00A83078"/>
    <w:rsid w:val="00A85103"/>
    <w:rsid w:val="00A87526"/>
    <w:rsid w:val="00A87D9E"/>
    <w:rsid w:val="00A91446"/>
    <w:rsid w:val="00A92B92"/>
    <w:rsid w:val="00A92FCA"/>
    <w:rsid w:val="00A95C0D"/>
    <w:rsid w:val="00A95D37"/>
    <w:rsid w:val="00A969B9"/>
    <w:rsid w:val="00AA00BD"/>
    <w:rsid w:val="00AA0396"/>
    <w:rsid w:val="00AA073C"/>
    <w:rsid w:val="00AA0F23"/>
    <w:rsid w:val="00AA1621"/>
    <w:rsid w:val="00AA40E3"/>
    <w:rsid w:val="00AB1BD2"/>
    <w:rsid w:val="00AB1DE8"/>
    <w:rsid w:val="00AB201D"/>
    <w:rsid w:val="00AB34C9"/>
    <w:rsid w:val="00AB4A56"/>
    <w:rsid w:val="00AB4E49"/>
    <w:rsid w:val="00AC27A1"/>
    <w:rsid w:val="00AC2BAF"/>
    <w:rsid w:val="00AC2EF4"/>
    <w:rsid w:val="00AC4F93"/>
    <w:rsid w:val="00AC52CD"/>
    <w:rsid w:val="00AC56F2"/>
    <w:rsid w:val="00AC6201"/>
    <w:rsid w:val="00AC691A"/>
    <w:rsid w:val="00AC7971"/>
    <w:rsid w:val="00AD027A"/>
    <w:rsid w:val="00AD0AA0"/>
    <w:rsid w:val="00AD1271"/>
    <w:rsid w:val="00AD1449"/>
    <w:rsid w:val="00AD1B94"/>
    <w:rsid w:val="00AD1D5A"/>
    <w:rsid w:val="00AD2FE8"/>
    <w:rsid w:val="00AD4D00"/>
    <w:rsid w:val="00AD523D"/>
    <w:rsid w:val="00AD62EF"/>
    <w:rsid w:val="00AD7123"/>
    <w:rsid w:val="00AD7CA6"/>
    <w:rsid w:val="00AE142B"/>
    <w:rsid w:val="00AE1833"/>
    <w:rsid w:val="00AE2940"/>
    <w:rsid w:val="00AE4EC0"/>
    <w:rsid w:val="00AE53BE"/>
    <w:rsid w:val="00AE6054"/>
    <w:rsid w:val="00AE72D1"/>
    <w:rsid w:val="00AF175A"/>
    <w:rsid w:val="00AF7746"/>
    <w:rsid w:val="00B001FD"/>
    <w:rsid w:val="00B05A31"/>
    <w:rsid w:val="00B074F1"/>
    <w:rsid w:val="00B1024C"/>
    <w:rsid w:val="00B11CE3"/>
    <w:rsid w:val="00B11FEA"/>
    <w:rsid w:val="00B12225"/>
    <w:rsid w:val="00B12347"/>
    <w:rsid w:val="00B13050"/>
    <w:rsid w:val="00B133D4"/>
    <w:rsid w:val="00B13A31"/>
    <w:rsid w:val="00B14B99"/>
    <w:rsid w:val="00B16CCA"/>
    <w:rsid w:val="00B16F6A"/>
    <w:rsid w:val="00B1739F"/>
    <w:rsid w:val="00B25373"/>
    <w:rsid w:val="00B27847"/>
    <w:rsid w:val="00B31C0D"/>
    <w:rsid w:val="00B31EB9"/>
    <w:rsid w:val="00B3432E"/>
    <w:rsid w:val="00B3679B"/>
    <w:rsid w:val="00B41D42"/>
    <w:rsid w:val="00B4355A"/>
    <w:rsid w:val="00B45916"/>
    <w:rsid w:val="00B46761"/>
    <w:rsid w:val="00B46C9D"/>
    <w:rsid w:val="00B4728C"/>
    <w:rsid w:val="00B47FD2"/>
    <w:rsid w:val="00B500DB"/>
    <w:rsid w:val="00B515A0"/>
    <w:rsid w:val="00B52FF3"/>
    <w:rsid w:val="00B53D0B"/>
    <w:rsid w:val="00B5510D"/>
    <w:rsid w:val="00B571DE"/>
    <w:rsid w:val="00B615CF"/>
    <w:rsid w:val="00B62803"/>
    <w:rsid w:val="00B63983"/>
    <w:rsid w:val="00B66F32"/>
    <w:rsid w:val="00B66F84"/>
    <w:rsid w:val="00B71C3C"/>
    <w:rsid w:val="00B71CB4"/>
    <w:rsid w:val="00B72A94"/>
    <w:rsid w:val="00B72CF5"/>
    <w:rsid w:val="00B762BB"/>
    <w:rsid w:val="00B76541"/>
    <w:rsid w:val="00B80388"/>
    <w:rsid w:val="00B80CD1"/>
    <w:rsid w:val="00B81588"/>
    <w:rsid w:val="00B83B4E"/>
    <w:rsid w:val="00B85448"/>
    <w:rsid w:val="00B8662B"/>
    <w:rsid w:val="00B930EA"/>
    <w:rsid w:val="00B954D2"/>
    <w:rsid w:val="00B96C69"/>
    <w:rsid w:val="00BA06A6"/>
    <w:rsid w:val="00BA4EC6"/>
    <w:rsid w:val="00BA65F4"/>
    <w:rsid w:val="00BA7BE9"/>
    <w:rsid w:val="00BB1836"/>
    <w:rsid w:val="00BB2E2C"/>
    <w:rsid w:val="00BB341F"/>
    <w:rsid w:val="00BB4650"/>
    <w:rsid w:val="00BB56DD"/>
    <w:rsid w:val="00BB7AC4"/>
    <w:rsid w:val="00BC3EB7"/>
    <w:rsid w:val="00BC3F8E"/>
    <w:rsid w:val="00BC5084"/>
    <w:rsid w:val="00BC5102"/>
    <w:rsid w:val="00BD2399"/>
    <w:rsid w:val="00BD246C"/>
    <w:rsid w:val="00BD389F"/>
    <w:rsid w:val="00BD5F30"/>
    <w:rsid w:val="00BD6E6D"/>
    <w:rsid w:val="00BD77DA"/>
    <w:rsid w:val="00BD7E0A"/>
    <w:rsid w:val="00BE190C"/>
    <w:rsid w:val="00BE19D3"/>
    <w:rsid w:val="00BE1D3F"/>
    <w:rsid w:val="00BE1E2F"/>
    <w:rsid w:val="00BE2209"/>
    <w:rsid w:val="00BE3292"/>
    <w:rsid w:val="00BE36A1"/>
    <w:rsid w:val="00BE50A0"/>
    <w:rsid w:val="00BE512A"/>
    <w:rsid w:val="00BF1ABC"/>
    <w:rsid w:val="00BF248B"/>
    <w:rsid w:val="00BF283F"/>
    <w:rsid w:val="00BF381C"/>
    <w:rsid w:val="00BF3D96"/>
    <w:rsid w:val="00BF46BB"/>
    <w:rsid w:val="00BF4B0A"/>
    <w:rsid w:val="00BF4C4C"/>
    <w:rsid w:val="00BF59C6"/>
    <w:rsid w:val="00BF5FA5"/>
    <w:rsid w:val="00BF64BC"/>
    <w:rsid w:val="00BF79A9"/>
    <w:rsid w:val="00C00743"/>
    <w:rsid w:val="00C0241C"/>
    <w:rsid w:val="00C0339A"/>
    <w:rsid w:val="00C034E9"/>
    <w:rsid w:val="00C03848"/>
    <w:rsid w:val="00C05167"/>
    <w:rsid w:val="00C06431"/>
    <w:rsid w:val="00C073A6"/>
    <w:rsid w:val="00C104A5"/>
    <w:rsid w:val="00C1099A"/>
    <w:rsid w:val="00C11942"/>
    <w:rsid w:val="00C11ADE"/>
    <w:rsid w:val="00C15181"/>
    <w:rsid w:val="00C15E06"/>
    <w:rsid w:val="00C1704D"/>
    <w:rsid w:val="00C2269F"/>
    <w:rsid w:val="00C2292B"/>
    <w:rsid w:val="00C242C6"/>
    <w:rsid w:val="00C25755"/>
    <w:rsid w:val="00C27A4A"/>
    <w:rsid w:val="00C30020"/>
    <w:rsid w:val="00C3078D"/>
    <w:rsid w:val="00C310F2"/>
    <w:rsid w:val="00C3202C"/>
    <w:rsid w:val="00C33C6A"/>
    <w:rsid w:val="00C36811"/>
    <w:rsid w:val="00C37473"/>
    <w:rsid w:val="00C419C1"/>
    <w:rsid w:val="00C4412F"/>
    <w:rsid w:val="00C473A6"/>
    <w:rsid w:val="00C50FAA"/>
    <w:rsid w:val="00C51FE5"/>
    <w:rsid w:val="00C53C19"/>
    <w:rsid w:val="00C53E4F"/>
    <w:rsid w:val="00C54F8B"/>
    <w:rsid w:val="00C628F7"/>
    <w:rsid w:val="00C638B4"/>
    <w:rsid w:val="00C643C2"/>
    <w:rsid w:val="00C7038A"/>
    <w:rsid w:val="00C708D5"/>
    <w:rsid w:val="00C70A1E"/>
    <w:rsid w:val="00C727C1"/>
    <w:rsid w:val="00C74D3A"/>
    <w:rsid w:val="00C7695D"/>
    <w:rsid w:val="00C76998"/>
    <w:rsid w:val="00C7748B"/>
    <w:rsid w:val="00C8132B"/>
    <w:rsid w:val="00C828AC"/>
    <w:rsid w:val="00C82D0E"/>
    <w:rsid w:val="00C849C4"/>
    <w:rsid w:val="00C90C35"/>
    <w:rsid w:val="00C90E5A"/>
    <w:rsid w:val="00C92914"/>
    <w:rsid w:val="00C92B86"/>
    <w:rsid w:val="00C95C60"/>
    <w:rsid w:val="00CA0ADC"/>
    <w:rsid w:val="00CA3A66"/>
    <w:rsid w:val="00CB080D"/>
    <w:rsid w:val="00CB0B31"/>
    <w:rsid w:val="00CB2090"/>
    <w:rsid w:val="00CC3A19"/>
    <w:rsid w:val="00CC3D03"/>
    <w:rsid w:val="00CC56AF"/>
    <w:rsid w:val="00CC6AD6"/>
    <w:rsid w:val="00CC6D9B"/>
    <w:rsid w:val="00CC756A"/>
    <w:rsid w:val="00CC77B6"/>
    <w:rsid w:val="00CD0046"/>
    <w:rsid w:val="00CD1611"/>
    <w:rsid w:val="00CD48CE"/>
    <w:rsid w:val="00CD5713"/>
    <w:rsid w:val="00CD5DB5"/>
    <w:rsid w:val="00CE0D0D"/>
    <w:rsid w:val="00CE1A7B"/>
    <w:rsid w:val="00CE2250"/>
    <w:rsid w:val="00CE23A3"/>
    <w:rsid w:val="00CE35C5"/>
    <w:rsid w:val="00CE61B9"/>
    <w:rsid w:val="00CE6239"/>
    <w:rsid w:val="00CF0C07"/>
    <w:rsid w:val="00CF0CC9"/>
    <w:rsid w:val="00CF3033"/>
    <w:rsid w:val="00CF30B8"/>
    <w:rsid w:val="00CF56C5"/>
    <w:rsid w:val="00CF65F4"/>
    <w:rsid w:val="00CF66EA"/>
    <w:rsid w:val="00CF6B14"/>
    <w:rsid w:val="00CF6D0F"/>
    <w:rsid w:val="00D01B72"/>
    <w:rsid w:val="00D0507E"/>
    <w:rsid w:val="00D05F5F"/>
    <w:rsid w:val="00D0648C"/>
    <w:rsid w:val="00D06A62"/>
    <w:rsid w:val="00D0745B"/>
    <w:rsid w:val="00D1037C"/>
    <w:rsid w:val="00D10CC5"/>
    <w:rsid w:val="00D1259B"/>
    <w:rsid w:val="00D12DEE"/>
    <w:rsid w:val="00D20EC6"/>
    <w:rsid w:val="00D21AFA"/>
    <w:rsid w:val="00D2596D"/>
    <w:rsid w:val="00D276E0"/>
    <w:rsid w:val="00D30E03"/>
    <w:rsid w:val="00D30F90"/>
    <w:rsid w:val="00D3168E"/>
    <w:rsid w:val="00D319E4"/>
    <w:rsid w:val="00D32299"/>
    <w:rsid w:val="00D32540"/>
    <w:rsid w:val="00D331DC"/>
    <w:rsid w:val="00D355A4"/>
    <w:rsid w:val="00D37406"/>
    <w:rsid w:val="00D3769A"/>
    <w:rsid w:val="00D435DD"/>
    <w:rsid w:val="00D44B2D"/>
    <w:rsid w:val="00D4620D"/>
    <w:rsid w:val="00D509D9"/>
    <w:rsid w:val="00D50DE7"/>
    <w:rsid w:val="00D522AE"/>
    <w:rsid w:val="00D569EF"/>
    <w:rsid w:val="00D57089"/>
    <w:rsid w:val="00D60A64"/>
    <w:rsid w:val="00D62295"/>
    <w:rsid w:val="00D63454"/>
    <w:rsid w:val="00D635E6"/>
    <w:rsid w:val="00D65EB6"/>
    <w:rsid w:val="00D67010"/>
    <w:rsid w:val="00D7105F"/>
    <w:rsid w:val="00D71EE9"/>
    <w:rsid w:val="00D74080"/>
    <w:rsid w:val="00D756A0"/>
    <w:rsid w:val="00D76E6C"/>
    <w:rsid w:val="00D77CFE"/>
    <w:rsid w:val="00D80BFC"/>
    <w:rsid w:val="00D80C16"/>
    <w:rsid w:val="00D80E5C"/>
    <w:rsid w:val="00D818A5"/>
    <w:rsid w:val="00D81FF5"/>
    <w:rsid w:val="00D830B6"/>
    <w:rsid w:val="00D83A5B"/>
    <w:rsid w:val="00D85580"/>
    <w:rsid w:val="00D87351"/>
    <w:rsid w:val="00D9144A"/>
    <w:rsid w:val="00D918AB"/>
    <w:rsid w:val="00D91DBF"/>
    <w:rsid w:val="00D926A2"/>
    <w:rsid w:val="00D92B1A"/>
    <w:rsid w:val="00D9395F"/>
    <w:rsid w:val="00D93ACC"/>
    <w:rsid w:val="00DA4EB9"/>
    <w:rsid w:val="00DA64F3"/>
    <w:rsid w:val="00DA7DF9"/>
    <w:rsid w:val="00DB1C43"/>
    <w:rsid w:val="00DB3589"/>
    <w:rsid w:val="00DB3670"/>
    <w:rsid w:val="00DB47F4"/>
    <w:rsid w:val="00DC485D"/>
    <w:rsid w:val="00DC4AA3"/>
    <w:rsid w:val="00DC4EAD"/>
    <w:rsid w:val="00DC58FE"/>
    <w:rsid w:val="00DD120B"/>
    <w:rsid w:val="00DD18FC"/>
    <w:rsid w:val="00DD2ABB"/>
    <w:rsid w:val="00DD47E6"/>
    <w:rsid w:val="00DD4F88"/>
    <w:rsid w:val="00DD69F0"/>
    <w:rsid w:val="00DD78D1"/>
    <w:rsid w:val="00DD7ABD"/>
    <w:rsid w:val="00DD7E34"/>
    <w:rsid w:val="00DE040B"/>
    <w:rsid w:val="00DE1C72"/>
    <w:rsid w:val="00DE2F24"/>
    <w:rsid w:val="00DE59F7"/>
    <w:rsid w:val="00DE623E"/>
    <w:rsid w:val="00DE684E"/>
    <w:rsid w:val="00DF0D79"/>
    <w:rsid w:val="00E04F00"/>
    <w:rsid w:val="00E065D4"/>
    <w:rsid w:val="00E11920"/>
    <w:rsid w:val="00E12CB8"/>
    <w:rsid w:val="00E142C7"/>
    <w:rsid w:val="00E1568A"/>
    <w:rsid w:val="00E22C85"/>
    <w:rsid w:val="00E24F38"/>
    <w:rsid w:val="00E31D43"/>
    <w:rsid w:val="00E33714"/>
    <w:rsid w:val="00E33873"/>
    <w:rsid w:val="00E33880"/>
    <w:rsid w:val="00E339F9"/>
    <w:rsid w:val="00E3522E"/>
    <w:rsid w:val="00E35A51"/>
    <w:rsid w:val="00E36A59"/>
    <w:rsid w:val="00E37909"/>
    <w:rsid w:val="00E43C75"/>
    <w:rsid w:val="00E43DF0"/>
    <w:rsid w:val="00E461FA"/>
    <w:rsid w:val="00E508AF"/>
    <w:rsid w:val="00E541C6"/>
    <w:rsid w:val="00E54322"/>
    <w:rsid w:val="00E54D7D"/>
    <w:rsid w:val="00E615F3"/>
    <w:rsid w:val="00E61B63"/>
    <w:rsid w:val="00E625B8"/>
    <w:rsid w:val="00E63FCA"/>
    <w:rsid w:val="00E670F1"/>
    <w:rsid w:val="00E67854"/>
    <w:rsid w:val="00E7230A"/>
    <w:rsid w:val="00E729FC"/>
    <w:rsid w:val="00E72D16"/>
    <w:rsid w:val="00E777B4"/>
    <w:rsid w:val="00E77A62"/>
    <w:rsid w:val="00E77DBD"/>
    <w:rsid w:val="00E8124E"/>
    <w:rsid w:val="00E844DE"/>
    <w:rsid w:val="00E84A41"/>
    <w:rsid w:val="00E85AAC"/>
    <w:rsid w:val="00E86638"/>
    <w:rsid w:val="00E94C75"/>
    <w:rsid w:val="00E96C12"/>
    <w:rsid w:val="00E97D57"/>
    <w:rsid w:val="00EA0CA9"/>
    <w:rsid w:val="00EA0F5E"/>
    <w:rsid w:val="00EA24BA"/>
    <w:rsid w:val="00EA4150"/>
    <w:rsid w:val="00EB03CC"/>
    <w:rsid w:val="00EB2A63"/>
    <w:rsid w:val="00EB3109"/>
    <w:rsid w:val="00EB36FD"/>
    <w:rsid w:val="00EB54F5"/>
    <w:rsid w:val="00EB7D91"/>
    <w:rsid w:val="00EC3811"/>
    <w:rsid w:val="00EC4504"/>
    <w:rsid w:val="00EC4A52"/>
    <w:rsid w:val="00EC6538"/>
    <w:rsid w:val="00EC669B"/>
    <w:rsid w:val="00ED0BA3"/>
    <w:rsid w:val="00ED2AA7"/>
    <w:rsid w:val="00ED4137"/>
    <w:rsid w:val="00ED4745"/>
    <w:rsid w:val="00ED61E4"/>
    <w:rsid w:val="00ED777E"/>
    <w:rsid w:val="00ED77DB"/>
    <w:rsid w:val="00EE01E7"/>
    <w:rsid w:val="00EE0A37"/>
    <w:rsid w:val="00EE15AD"/>
    <w:rsid w:val="00EE194C"/>
    <w:rsid w:val="00EE1AD8"/>
    <w:rsid w:val="00EE2156"/>
    <w:rsid w:val="00EE31DA"/>
    <w:rsid w:val="00EE39BB"/>
    <w:rsid w:val="00EE5463"/>
    <w:rsid w:val="00EE7600"/>
    <w:rsid w:val="00EF2C63"/>
    <w:rsid w:val="00EF6A6A"/>
    <w:rsid w:val="00EF7148"/>
    <w:rsid w:val="00EF71B0"/>
    <w:rsid w:val="00EF7C8B"/>
    <w:rsid w:val="00F004F1"/>
    <w:rsid w:val="00F01F7E"/>
    <w:rsid w:val="00F03643"/>
    <w:rsid w:val="00F0393D"/>
    <w:rsid w:val="00F04178"/>
    <w:rsid w:val="00F04A5B"/>
    <w:rsid w:val="00F053A7"/>
    <w:rsid w:val="00F05EDA"/>
    <w:rsid w:val="00F06B86"/>
    <w:rsid w:val="00F12AB6"/>
    <w:rsid w:val="00F131FC"/>
    <w:rsid w:val="00F14344"/>
    <w:rsid w:val="00F144BF"/>
    <w:rsid w:val="00F160CE"/>
    <w:rsid w:val="00F17FE4"/>
    <w:rsid w:val="00F200DD"/>
    <w:rsid w:val="00F22CD7"/>
    <w:rsid w:val="00F25463"/>
    <w:rsid w:val="00F26157"/>
    <w:rsid w:val="00F26FAD"/>
    <w:rsid w:val="00F273D3"/>
    <w:rsid w:val="00F27A10"/>
    <w:rsid w:val="00F30B8E"/>
    <w:rsid w:val="00F3408A"/>
    <w:rsid w:val="00F3538F"/>
    <w:rsid w:val="00F40881"/>
    <w:rsid w:val="00F40B31"/>
    <w:rsid w:val="00F40FE3"/>
    <w:rsid w:val="00F42350"/>
    <w:rsid w:val="00F427EF"/>
    <w:rsid w:val="00F440F0"/>
    <w:rsid w:val="00F452D2"/>
    <w:rsid w:val="00F453C9"/>
    <w:rsid w:val="00F50707"/>
    <w:rsid w:val="00F53131"/>
    <w:rsid w:val="00F548D2"/>
    <w:rsid w:val="00F55837"/>
    <w:rsid w:val="00F56F0A"/>
    <w:rsid w:val="00F61588"/>
    <w:rsid w:val="00F647C4"/>
    <w:rsid w:val="00F65EAA"/>
    <w:rsid w:val="00F66246"/>
    <w:rsid w:val="00F6700D"/>
    <w:rsid w:val="00F67118"/>
    <w:rsid w:val="00F705B0"/>
    <w:rsid w:val="00F732FD"/>
    <w:rsid w:val="00F74AA6"/>
    <w:rsid w:val="00F75508"/>
    <w:rsid w:val="00F76B50"/>
    <w:rsid w:val="00F77963"/>
    <w:rsid w:val="00F82C1B"/>
    <w:rsid w:val="00F82E85"/>
    <w:rsid w:val="00F82EAD"/>
    <w:rsid w:val="00F840ED"/>
    <w:rsid w:val="00F85916"/>
    <w:rsid w:val="00F91894"/>
    <w:rsid w:val="00F91FE3"/>
    <w:rsid w:val="00F9217B"/>
    <w:rsid w:val="00F92297"/>
    <w:rsid w:val="00F929D5"/>
    <w:rsid w:val="00F938A6"/>
    <w:rsid w:val="00F93F47"/>
    <w:rsid w:val="00F947A7"/>
    <w:rsid w:val="00F95261"/>
    <w:rsid w:val="00F95900"/>
    <w:rsid w:val="00F971DE"/>
    <w:rsid w:val="00F97CB0"/>
    <w:rsid w:val="00F97E41"/>
    <w:rsid w:val="00FA23F2"/>
    <w:rsid w:val="00FA2E06"/>
    <w:rsid w:val="00FA3324"/>
    <w:rsid w:val="00FA47F9"/>
    <w:rsid w:val="00FA4818"/>
    <w:rsid w:val="00FA5056"/>
    <w:rsid w:val="00FA6BB9"/>
    <w:rsid w:val="00FA7AE0"/>
    <w:rsid w:val="00FB0B91"/>
    <w:rsid w:val="00FB0F3D"/>
    <w:rsid w:val="00FB1F3A"/>
    <w:rsid w:val="00FB2B86"/>
    <w:rsid w:val="00FB2D75"/>
    <w:rsid w:val="00FB3E7A"/>
    <w:rsid w:val="00FB45D3"/>
    <w:rsid w:val="00FB7D58"/>
    <w:rsid w:val="00FC0EE4"/>
    <w:rsid w:val="00FC1979"/>
    <w:rsid w:val="00FC27AC"/>
    <w:rsid w:val="00FC3951"/>
    <w:rsid w:val="00FD190E"/>
    <w:rsid w:val="00FD1C52"/>
    <w:rsid w:val="00FD1E40"/>
    <w:rsid w:val="00FD6EC7"/>
    <w:rsid w:val="00FD73C3"/>
    <w:rsid w:val="00FE0897"/>
    <w:rsid w:val="00FE0F05"/>
    <w:rsid w:val="00FE1314"/>
    <w:rsid w:val="00FE1D88"/>
    <w:rsid w:val="00FE315F"/>
    <w:rsid w:val="00FE6A42"/>
    <w:rsid w:val="00FF02DF"/>
    <w:rsid w:val="00FF0BB9"/>
    <w:rsid w:val="00FF2943"/>
    <w:rsid w:val="00FF4C8D"/>
    <w:rsid w:val="00FF5861"/>
    <w:rsid w:val="00FF593A"/>
    <w:rsid w:val="00FF6005"/>
    <w:rsid w:val="00FF61E5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704D"/>
  </w:style>
  <w:style w:type="paragraph" w:styleId="Nagwek1">
    <w:name w:val="heading 1"/>
    <w:basedOn w:val="Normalny"/>
    <w:next w:val="Normalny"/>
    <w:qFormat/>
    <w:rsid w:val="003B02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B0257"/>
    <w:pPr>
      <w:keepNext/>
      <w:tabs>
        <w:tab w:val="left" w:pos="567"/>
      </w:tabs>
      <w:spacing w:after="120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14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0257"/>
    <w:pPr>
      <w:keepNext/>
      <w:tabs>
        <w:tab w:val="left" w:pos="567"/>
      </w:tabs>
      <w:spacing w:after="120"/>
      <w:ind w:left="567" w:hanging="567"/>
      <w:outlineLvl w:val="4"/>
    </w:pPr>
    <w:rPr>
      <w:rFonts w:ascii="Arial Narrow" w:hAnsi="Arial Narrow"/>
      <w:b/>
      <w:spacing w:val="-2"/>
      <w:sz w:val="22"/>
    </w:rPr>
  </w:style>
  <w:style w:type="paragraph" w:styleId="Nagwek6">
    <w:name w:val="heading 6"/>
    <w:basedOn w:val="Normalny"/>
    <w:next w:val="Normalny"/>
    <w:qFormat/>
    <w:rsid w:val="003B0257"/>
    <w:pPr>
      <w:keepNext/>
      <w:outlineLvl w:val="5"/>
    </w:pPr>
    <w:rPr>
      <w:rFonts w:ascii="Arial Narrow" w:hAnsi="Arial Narrow"/>
      <w:b/>
      <w:sz w:val="22"/>
    </w:rPr>
  </w:style>
  <w:style w:type="paragraph" w:styleId="Nagwek7">
    <w:name w:val="heading 7"/>
    <w:basedOn w:val="Normalny"/>
    <w:next w:val="Normalny"/>
    <w:qFormat/>
    <w:rsid w:val="003B0257"/>
    <w:pPr>
      <w:keepNext/>
      <w:spacing w:before="120" w:after="120"/>
      <w:jc w:val="center"/>
      <w:outlineLvl w:val="6"/>
    </w:pPr>
    <w:rPr>
      <w:rFonts w:ascii="Arial" w:hAnsi="Arial"/>
      <w:b/>
      <w:lang w:val="en-GB"/>
    </w:rPr>
  </w:style>
  <w:style w:type="paragraph" w:styleId="Nagwek8">
    <w:name w:val="heading 8"/>
    <w:basedOn w:val="Normalny"/>
    <w:next w:val="Normalny"/>
    <w:qFormat/>
    <w:rsid w:val="003B0257"/>
    <w:pPr>
      <w:keepNext/>
      <w:outlineLvl w:val="7"/>
    </w:pPr>
    <w:rPr>
      <w:rFonts w:ascii="Arial Narrow" w:hAnsi="Arial Narrow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lication1">
    <w:name w:val="Application1"/>
    <w:basedOn w:val="Nagwek1"/>
    <w:next w:val="Application2"/>
    <w:rsid w:val="003B0257"/>
    <w:pPr>
      <w:pageBreakBefore/>
      <w:widowControl w:val="0"/>
      <w:tabs>
        <w:tab w:val="num" w:pos="720"/>
      </w:tabs>
      <w:spacing w:before="0" w:after="480"/>
      <w:ind w:left="360" w:hanging="360"/>
    </w:pPr>
    <w:rPr>
      <w:rFonts w:cs="Times New Roman"/>
      <w:bCs w:val="0"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ny"/>
    <w:autoRedefine/>
    <w:rsid w:val="008858AB"/>
    <w:pPr>
      <w:widowControl w:val="0"/>
      <w:tabs>
        <w:tab w:val="left" w:pos="600"/>
      </w:tabs>
      <w:suppressAutoHyphens/>
      <w:spacing w:after="120"/>
      <w:jc w:val="both"/>
    </w:pPr>
    <w:rPr>
      <w:rFonts w:ascii="Arial Narrow" w:hAnsi="Arial Narrow"/>
      <w:b/>
    </w:rPr>
  </w:style>
  <w:style w:type="paragraph" w:styleId="Tytu">
    <w:name w:val="Title"/>
    <w:basedOn w:val="Normalny"/>
    <w:qFormat/>
    <w:rsid w:val="003B0257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styleId="Podtytu">
    <w:name w:val="Subtitle"/>
    <w:basedOn w:val="Normalny"/>
    <w:qFormat/>
    <w:rsid w:val="003B0257"/>
    <w:pPr>
      <w:jc w:val="center"/>
    </w:pPr>
    <w:rPr>
      <w:sz w:val="44"/>
      <w:lang w:val="en-GB"/>
    </w:rPr>
  </w:style>
  <w:style w:type="character" w:styleId="Odwoanieprzypisudolnego">
    <w:name w:val="footnote reference"/>
    <w:semiHidden/>
    <w:rsid w:val="003B0257"/>
    <w:rPr>
      <w:rFonts w:ascii="Times New Roman" w:hAnsi="Times New Roman"/>
      <w:noProof w:val="0"/>
      <w:sz w:val="27"/>
      <w:vertAlign w:val="superscript"/>
      <w:lang w:val="en-US"/>
    </w:rPr>
  </w:style>
  <w:style w:type="paragraph" w:customStyle="1" w:styleId="Application3">
    <w:name w:val="Application3"/>
    <w:basedOn w:val="Normalny"/>
    <w:autoRedefine/>
    <w:rsid w:val="002374BC"/>
    <w:pPr>
      <w:widowControl w:val="0"/>
      <w:tabs>
        <w:tab w:val="left" w:pos="600"/>
        <w:tab w:val="left" w:pos="709"/>
        <w:tab w:val="right" w:pos="8789"/>
      </w:tabs>
      <w:suppressAutoHyphens/>
      <w:ind w:left="34"/>
    </w:pPr>
    <w:rPr>
      <w:rFonts w:ascii="Arial Narrow" w:hAnsi="Arial Narrow"/>
      <w:spacing w:val="-2"/>
    </w:rPr>
  </w:style>
  <w:style w:type="paragraph" w:styleId="Tekstprzypisudolnego">
    <w:name w:val="footnote text"/>
    <w:basedOn w:val="Normalny"/>
    <w:link w:val="TekstprzypisudolnegoZnak"/>
    <w:semiHidden/>
    <w:rsid w:val="003B0257"/>
    <w:pPr>
      <w:widowControl w:val="0"/>
      <w:tabs>
        <w:tab w:val="left" w:pos="-720"/>
      </w:tabs>
      <w:suppressAutoHyphens/>
      <w:jc w:val="both"/>
    </w:pPr>
    <w:rPr>
      <w:spacing w:val="-2"/>
      <w:lang w:val="en-GB" w:eastAsia="x-none"/>
    </w:rPr>
  </w:style>
  <w:style w:type="paragraph" w:styleId="Tekstpodstawowy2">
    <w:name w:val="Body Text 2"/>
    <w:basedOn w:val="Normalny"/>
    <w:rsid w:val="003B0257"/>
    <w:pPr>
      <w:jc w:val="both"/>
    </w:pPr>
    <w:rPr>
      <w:rFonts w:ascii="Arial" w:hAnsi="Arial"/>
      <w:lang w:val="en-GB"/>
    </w:rPr>
  </w:style>
  <w:style w:type="paragraph" w:customStyle="1" w:styleId="Application4">
    <w:name w:val="Application4"/>
    <w:basedOn w:val="Application3"/>
    <w:autoRedefine/>
    <w:rsid w:val="00D81FF5"/>
    <w:pPr>
      <w:widowControl/>
      <w:tabs>
        <w:tab w:val="clear" w:pos="600"/>
        <w:tab w:val="left" w:pos="360"/>
      </w:tabs>
      <w:jc w:val="both"/>
    </w:pPr>
    <w:rPr>
      <w:rFonts w:ascii="Times New Roman" w:hAnsi="Times New Roman"/>
      <w:color w:val="000000"/>
      <w:spacing w:val="0"/>
    </w:rPr>
  </w:style>
  <w:style w:type="paragraph" w:styleId="Tekstpodstawowy">
    <w:name w:val="Body Text"/>
    <w:basedOn w:val="Normalny"/>
    <w:link w:val="TekstpodstawowyZnak"/>
    <w:rsid w:val="003B0257"/>
    <w:pPr>
      <w:jc w:val="both"/>
    </w:pPr>
    <w:rPr>
      <w:rFonts w:ascii="Arial" w:hAnsi="Arial"/>
      <w:color w:val="000000"/>
      <w:lang w:val="en-GB" w:eastAsia="x-none"/>
    </w:rPr>
  </w:style>
  <w:style w:type="paragraph" w:styleId="Tekstpodstawowy3">
    <w:name w:val="Body Text 3"/>
    <w:basedOn w:val="Normalny"/>
    <w:rsid w:val="003B0257"/>
    <w:pPr>
      <w:spacing w:line="240" w:lineRule="atLeast"/>
      <w:jc w:val="both"/>
    </w:pPr>
    <w:rPr>
      <w:b/>
    </w:rPr>
  </w:style>
  <w:style w:type="character" w:styleId="Numerstrony">
    <w:name w:val="page number"/>
    <w:basedOn w:val="Domylnaczcionkaakapitu"/>
    <w:rsid w:val="003B0257"/>
  </w:style>
  <w:style w:type="paragraph" w:styleId="Nagwek">
    <w:name w:val="header"/>
    <w:aliases w:val="Nagłówek strony"/>
    <w:basedOn w:val="Normalny"/>
    <w:link w:val="NagwekZnak"/>
    <w:uiPriority w:val="99"/>
    <w:rsid w:val="003B0257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 w:eastAsia="x-none"/>
    </w:rPr>
  </w:style>
  <w:style w:type="paragraph" w:styleId="Stopka">
    <w:name w:val="footer"/>
    <w:basedOn w:val="Normalny"/>
    <w:link w:val="StopkaZnak"/>
    <w:uiPriority w:val="99"/>
    <w:rsid w:val="003B0257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 w:eastAsia="x-none"/>
    </w:rPr>
  </w:style>
  <w:style w:type="paragraph" w:customStyle="1" w:styleId="SubTitle2">
    <w:name w:val="SubTitle 2"/>
    <w:basedOn w:val="Normalny"/>
    <w:rsid w:val="003B0257"/>
    <w:pPr>
      <w:spacing w:after="240"/>
      <w:jc w:val="center"/>
    </w:pPr>
    <w:rPr>
      <w:b/>
      <w:sz w:val="32"/>
      <w:lang w:val="en-GB"/>
    </w:rPr>
  </w:style>
  <w:style w:type="paragraph" w:customStyle="1" w:styleId="Default">
    <w:name w:val="Default"/>
    <w:rsid w:val="003B0257"/>
    <w:rPr>
      <w:rFonts w:ascii="Arial,BoldItalic" w:hAnsi="Arial,BoldItalic"/>
      <w:lang w:val="lt-LT"/>
    </w:rPr>
  </w:style>
  <w:style w:type="paragraph" w:customStyle="1" w:styleId="SectionTitle">
    <w:name w:val="SectionTitle"/>
    <w:basedOn w:val="Normalny"/>
    <w:next w:val="Nagwek1"/>
    <w:rsid w:val="003B0257"/>
    <w:pPr>
      <w:keepNext/>
      <w:spacing w:after="480"/>
      <w:jc w:val="center"/>
    </w:pPr>
    <w:rPr>
      <w:b/>
      <w:smallCaps/>
      <w:sz w:val="28"/>
      <w:lang w:val="en-GB"/>
    </w:rPr>
  </w:style>
  <w:style w:type="paragraph" w:customStyle="1" w:styleId="DefaultText">
    <w:name w:val="Default Text"/>
    <w:basedOn w:val="Default"/>
    <w:next w:val="Default"/>
    <w:rsid w:val="003B0257"/>
    <w:rPr>
      <w:rFonts w:ascii="Arial,Bold" w:hAnsi="Arial,Bold"/>
      <w:snapToGrid w:val="0"/>
      <w:sz w:val="24"/>
      <w:lang w:val="pl-PL"/>
    </w:rPr>
  </w:style>
  <w:style w:type="character" w:styleId="Odwoaniedokomentarza">
    <w:name w:val="annotation reference"/>
    <w:semiHidden/>
    <w:rsid w:val="003B02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B0257"/>
  </w:style>
  <w:style w:type="paragraph" w:customStyle="1" w:styleId="pytania">
    <w:name w:val="pytania"/>
    <w:basedOn w:val="Normalny"/>
    <w:rsid w:val="003B0257"/>
    <w:pPr>
      <w:widowControl w:val="0"/>
      <w:numPr>
        <w:numId w:val="1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Tekstdymka">
    <w:name w:val="Balloon Text"/>
    <w:basedOn w:val="Normalny"/>
    <w:semiHidden/>
    <w:rsid w:val="003B025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0168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168B"/>
  </w:style>
  <w:style w:type="character" w:customStyle="1" w:styleId="TematkomentarzaZnak">
    <w:name w:val="Temat komentarza Znak"/>
    <w:basedOn w:val="TekstkomentarzaZnak"/>
    <w:link w:val="Tematkomentarza"/>
    <w:rsid w:val="0070168B"/>
  </w:style>
  <w:style w:type="character" w:customStyle="1" w:styleId="TekstpodstawowyZnak">
    <w:name w:val="Tekst podstawowy Znak"/>
    <w:link w:val="Tekstpodstawowy"/>
    <w:rsid w:val="00E777B4"/>
    <w:rPr>
      <w:rFonts w:ascii="Arial" w:hAnsi="Arial"/>
      <w:color w:val="000000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536A3F"/>
    <w:pPr>
      <w:ind w:left="720"/>
      <w:contextualSpacing/>
    </w:pPr>
  </w:style>
  <w:style w:type="character" w:styleId="Pogrubienie">
    <w:name w:val="Strong"/>
    <w:qFormat/>
    <w:rsid w:val="00536A3F"/>
    <w:rPr>
      <w:b/>
      <w:bCs/>
    </w:rPr>
  </w:style>
  <w:style w:type="character" w:styleId="Hipercze">
    <w:name w:val="Hyperlink"/>
    <w:rsid w:val="00316BC7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9D33B2"/>
  </w:style>
  <w:style w:type="table" w:styleId="Tabela-Siatka">
    <w:name w:val="Table Grid"/>
    <w:basedOn w:val="Standardowy"/>
    <w:rsid w:val="0071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03B8"/>
  </w:style>
  <w:style w:type="paragraph" w:styleId="Akapitzlist">
    <w:name w:val="List Paragraph"/>
    <w:aliases w:val="Numerowanie,List Paragraph,Akapit z listą BS,Tabela"/>
    <w:basedOn w:val="Normalny"/>
    <w:link w:val="AkapitzlistZnak"/>
    <w:uiPriority w:val="34"/>
    <w:qFormat/>
    <w:rsid w:val="0045579D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B72CF5"/>
    <w:rPr>
      <w:rFonts w:ascii="Arial" w:hAnsi="Arial"/>
      <w:sz w:val="16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A7121A"/>
    <w:rPr>
      <w:spacing w:val="-2"/>
      <w:lang w:val="en-GB"/>
    </w:rPr>
  </w:style>
  <w:style w:type="paragraph" w:styleId="Tekstprzypisukocowego">
    <w:name w:val="endnote text"/>
    <w:basedOn w:val="Normalny"/>
    <w:link w:val="TekstprzypisukocowegoZnak"/>
    <w:rsid w:val="00331BB9"/>
  </w:style>
  <w:style w:type="character" w:customStyle="1" w:styleId="TekstprzypisukocowegoZnak">
    <w:name w:val="Tekst przypisu końcowego Znak"/>
    <w:basedOn w:val="Domylnaczcionkaakapitu"/>
    <w:link w:val="Tekstprzypisukocowego"/>
    <w:rsid w:val="00331BB9"/>
  </w:style>
  <w:style w:type="character" w:styleId="Odwoanieprzypisukocowego">
    <w:name w:val="endnote reference"/>
    <w:rsid w:val="00331BB9"/>
    <w:rPr>
      <w:vertAlign w:val="superscript"/>
    </w:rPr>
  </w:style>
  <w:style w:type="character" w:customStyle="1" w:styleId="NagwekZnak">
    <w:name w:val="Nagłówek Znak"/>
    <w:aliases w:val="Nagłówek strony Znak"/>
    <w:link w:val="Nagwek"/>
    <w:uiPriority w:val="99"/>
    <w:rsid w:val="002362B6"/>
    <w:rPr>
      <w:rFonts w:ascii="Courier New" w:hAnsi="Courier New"/>
      <w:sz w:val="24"/>
      <w:lang w:val="en-GB"/>
    </w:rPr>
  </w:style>
  <w:style w:type="character" w:customStyle="1" w:styleId="AkapitzlistZnak">
    <w:name w:val="Akapit z listą Znak"/>
    <w:aliases w:val="Numerowanie Znak,List Paragraph Znak,Akapit z listą BS Znak,Tabela Znak"/>
    <w:link w:val="Akapitzlist"/>
    <w:uiPriority w:val="34"/>
    <w:qFormat/>
    <w:rsid w:val="00895FCB"/>
  </w:style>
  <w:style w:type="paragraph" w:styleId="Legenda">
    <w:name w:val="caption"/>
    <w:aliases w:val="Tekst,Znak,Znak Znak Znak Znak,Podpis rysunku2,Znak13 Znak,Znak12,Podpis pod rysunkiem,Nagłówek Tabeli,Nag3ówek Tabeli,Tabela nr,Podpis nad obiektem,DS Podpis pod obiektem,Legenda Znak Znak Znak,Legenda Znak Znak"/>
    <w:basedOn w:val="Normalny"/>
    <w:next w:val="Normalny"/>
    <w:link w:val="LegendaZnak"/>
    <w:qFormat/>
    <w:rsid w:val="00B80388"/>
    <w:pPr>
      <w:spacing w:after="60"/>
      <w:ind w:left="720"/>
      <w:jc w:val="both"/>
    </w:pPr>
    <w:rPr>
      <w:rFonts w:ascii="Arial" w:eastAsia="PMingLiU" w:hAnsi="Arial"/>
      <w:bCs/>
      <w:sz w:val="22"/>
      <w:lang w:val="x-none" w:eastAsia="x-none"/>
    </w:rPr>
  </w:style>
  <w:style w:type="character" w:customStyle="1" w:styleId="LegendaZnak">
    <w:name w:val="Legenda Znak"/>
    <w:aliases w:val="Tekst Znak,Znak Znak,Znak Znak Znak Znak Znak,Podpis rysunku2 Znak,Znak13 Znak Znak,Znak12 Znak,Podpis pod rysunkiem Znak,Nagłówek Tabeli Znak,Nag3ówek Tabeli Znak,Tabela nr Znak,Podpis nad obiektem Znak,DS Podpis pod obiektem Znak"/>
    <w:link w:val="Legenda"/>
    <w:uiPriority w:val="35"/>
    <w:rsid w:val="00B80388"/>
    <w:rPr>
      <w:rFonts w:ascii="Arial" w:eastAsia="PMingLiU" w:hAnsi="Arial"/>
      <w:bCs/>
      <w:sz w:val="22"/>
    </w:rPr>
  </w:style>
  <w:style w:type="character" w:customStyle="1" w:styleId="Nagwek4Znak">
    <w:name w:val="Nagłówek 4 Znak"/>
    <w:link w:val="Nagwek4"/>
    <w:rsid w:val="003C14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iwz">
    <w:name w:val="siwz"/>
    <w:basedOn w:val="Normalny"/>
    <w:uiPriority w:val="99"/>
    <w:qFormat/>
    <w:rsid w:val="003C1445"/>
    <w:pPr>
      <w:contextualSpacing/>
      <w:jc w:val="both"/>
    </w:pPr>
    <w:rPr>
      <w:rFonts w:ascii="Arial" w:hAnsi="Arial" w:cs="Arial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3E001D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DD4F88"/>
    <w:rPr>
      <w:rFonts w:ascii="Courier New" w:hAnsi="Courier New" w:cs="Courier New"/>
    </w:rPr>
  </w:style>
  <w:style w:type="paragraph" w:styleId="Bezodstpw">
    <w:name w:val="No Spacing"/>
    <w:uiPriority w:val="1"/>
    <w:qFormat/>
    <w:rsid w:val="00EC669B"/>
    <w:pPr>
      <w:suppressAutoHyphens/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F575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F65F4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65F4"/>
    <w:pPr>
      <w:widowControl w:val="0"/>
      <w:shd w:val="clear" w:color="auto" w:fill="FFFFFF"/>
      <w:spacing w:after="600" w:line="240" w:lineRule="atLeast"/>
      <w:jc w:val="both"/>
    </w:pPr>
    <w:rPr>
      <w:rFonts w:ascii="Calibri" w:hAnsi="Calibri" w:cs="Calibr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704D"/>
  </w:style>
  <w:style w:type="paragraph" w:styleId="Nagwek1">
    <w:name w:val="heading 1"/>
    <w:basedOn w:val="Normalny"/>
    <w:next w:val="Normalny"/>
    <w:qFormat/>
    <w:rsid w:val="003B02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B0257"/>
    <w:pPr>
      <w:keepNext/>
      <w:tabs>
        <w:tab w:val="left" w:pos="567"/>
      </w:tabs>
      <w:spacing w:after="120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C14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0257"/>
    <w:pPr>
      <w:keepNext/>
      <w:tabs>
        <w:tab w:val="left" w:pos="567"/>
      </w:tabs>
      <w:spacing w:after="120"/>
      <w:ind w:left="567" w:hanging="567"/>
      <w:outlineLvl w:val="4"/>
    </w:pPr>
    <w:rPr>
      <w:rFonts w:ascii="Arial Narrow" w:hAnsi="Arial Narrow"/>
      <w:b/>
      <w:spacing w:val="-2"/>
      <w:sz w:val="22"/>
    </w:rPr>
  </w:style>
  <w:style w:type="paragraph" w:styleId="Nagwek6">
    <w:name w:val="heading 6"/>
    <w:basedOn w:val="Normalny"/>
    <w:next w:val="Normalny"/>
    <w:qFormat/>
    <w:rsid w:val="003B0257"/>
    <w:pPr>
      <w:keepNext/>
      <w:outlineLvl w:val="5"/>
    </w:pPr>
    <w:rPr>
      <w:rFonts w:ascii="Arial Narrow" w:hAnsi="Arial Narrow"/>
      <w:b/>
      <w:sz w:val="22"/>
    </w:rPr>
  </w:style>
  <w:style w:type="paragraph" w:styleId="Nagwek7">
    <w:name w:val="heading 7"/>
    <w:basedOn w:val="Normalny"/>
    <w:next w:val="Normalny"/>
    <w:qFormat/>
    <w:rsid w:val="003B0257"/>
    <w:pPr>
      <w:keepNext/>
      <w:spacing w:before="120" w:after="120"/>
      <w:jc w:val="center"/>
      <w:outlineLvl w:val="6"/>
    </w:pPr>
    <w:rPr>
      <w:rFonts w:ascii="Arial" w:hAnsi="Arial"/>
      <w:b/>
      <w:lang w:val="en-GB"/>
    </w:rPr>
  </w:style>
  <w:style w:type="paragraph" w:styleId="Nagwek8">
    <w:name w:val="heading 8"/>
    <w:basedOn w:val="Normalny"/>
    <w:next w:val="Normalny"/>
    <w:qFormat/>
    <w:rsid w:val="003B0257"/>
    <w:pPr>
      <w:keepNext/>
      <w:outlineLvl w:val="7"/>
    </w:pPr>
    <w:rPr>
      <w:rFonts w:ascii="Arial Narrow" w:hAnsi="Arial Narrow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lication1">
    <w:name w:val="Application1"/>
    <w:basedOn w:val="Nagwek1"/>
    <w:next w:val="Application2"/>
    <w:rsid w:val="003B0257"/>
    <w:pPr>
      <w:pageBreakBefore/>
      <w:widowControl w:val="0"/>
      <w:tabs>
        <w:tab w:val="num" w:pos="720"/>
      </w:tabs>
      <w:spacing w:before="0" w:after="480"/>
      <w:ind w:left="360" w:hanging="360"/>
    </w:pPr>
    <w:rPr>
      <w:rFonts w:cs="Times New Roman"/>
      <w:bCs w:val="0"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ny"/>
    <w:autoRedefine/>
    <w:rsid w:val="008858AB"/>
    <w:pPr>
      <w:widowControl w:val="0"/>
      <w:tabs>
        <w:tab w:val="left" w:pos="600"/>
      </w:tabs>
      <w:suppressAutoHyphens/>
      <w:spacing w:after="120"/>
      <w:jc w:val="both"/>
    </w:pPr>
    <w:rPr>
      <w:rFonts w:ascii="Arial Narrow" w:hAnsi="Arial Narrow"/>
      <w:b/>
    </w:rPr>
  </w:style>
  <w:style w:type="paragraph" w:styleId="Tytu">
    <w:name w:val="Title"/>
    <w:basedOn w:val="Normalny"/>
    <w:qFormat/>
    <w:rsid w:val="003B0257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styleId="Podtytu">
    <w:name w:val="Subtitle"/>
    <w:basedOn w:val="Normalny"/>
    <w:qFormat/>
    <w:rsid w:val="003B0257"/>
    <w:pPr>
      <w:jc w:val="center"/>
    </w:pPr>
    <w:rPr>
      <w:sz w:val="44"/>
      <w:lang w:val="en-GB"/>
    </w:rPr>
  </w:style>
  <w:style w:type="character" w:styleId="Odwoanieprzypisudolnego">
    <w:name w:val="footnote reference"/>
    <w:semiHidden/>
    <w:rsid w:val="003B0257"/>
    <w:rPr>
      <w:rFonts w:ascii="Times New Roman" w:hAnsi="Times New Roman"/>
      <w:noProof w:val="0"/>
      <w:sz w:val="27"/>
      <w:vertAlign w:val="superscript"/>
      <w:lang w:val="en-US"/>
    </w:rPr>
  </w:style>
  <w:style w:type="paragraph" w:customStyle="1" w:styleId="Application3">
    <w:name w:val="Application3"/>
    <w:basedOn w:val="Normalny"/>
    <w:autoRedefine/>
    <w:rsid w:val="002374BC"/>
    <w:pPr>
      <w:widowControl w:val="0"/>
      <w:tabs>
        <w:tab w:val="left" w:pos="600"/>
        <w:tab w:val="left" w:pos="709"/>
        <w:tab w:val="right" w:pos="8789"/>
      </w:tabs>
      <w:suppressAutoHyphens/>
      <w:ind w:left="34"/>
    </w:pPr>
    <w:rPr>
      <w:rFonts w:ascii="Arial Narrow" w:hAnsi="Arial Narrow"/>
      <w:spacing w:val="-2"/>
    </w:rPr>
  </w:style>
  <w:style w:type="paragraph" w:styleId="Tekstprzypisudolnego">
    <w:name w:val="footnote text"/>
    <w:basedOn w:val="Normalny"/>
    <w:link w:val="TekstprzypisudolnegoZnak"/>
    <w:semiHidden/>
    <w:rsid w:val="003B0257"/>
    <w:pPr>
      <w:widowControl w:val="0"/>
      <w:tabs>
        <w:tab w:val="left" w:pos="-720"/>
      </w:tabs>
      <w:suppressAutoHyphens/>
      <w:jc w:val="both"/>
    </w:pPr>
    <w:rPr>
      <w:spacing w:val="-2"/>
      <w:lang w:val="en-GB" w:eastAsia="x-none"/>
    </w:rPr>
  </w:style>
  <w:style w:type="paragraph" w:styleId="Tekstpodstawowy2">
    <w:name w:val="Body Text 2"/>
    <w:basedOn w:val="Normalny"/>
    <w:rsid w:val="003B0257"/>
    <w:pPr>
      <w:jc w:val="both"/>
    </w:pPr>
    <w:rPr>
      <w:rFonts w:ascii="Arial" w:hAnsi="Arial"/>
      <w:lang w:val="en-GB"/>
    </w:rPr>
  </w:style>
  <w:style w:type="paragraph" w:customStyle="1" w:styleId="Application4">
    <w:name w:val="Application4"/>
    <w:basedOn w:val="Application3"/>
    <w:autoRedefine/>
    <w:rsid w:val="00D81FF5"/>
    <w:pPr>
      <w:widowControl/>
      <w:tabs>
        <w:tab w:val="clear" w:pos="600"/>
        <w:tab w:val="left" w:pos="360"/>
      </w:tabs>
      <w:jc w:val="both"/>
    </w:pPr>
    <w:rPr>
      <w:rFonts w:ascii="Times New Roman" w:hAnsi="Times New Roman"/>
      <w:color w:val="000000"/>
      <w:spacing w:val="0"/>
    </w:rPr>
  </w:style>
  <w:style w:type="paragraph" w:styleId="Tekstpodstawowy">
    <w:name w:val="Body Text"/>
    <w:basedOn w:val="Normalny"/>
    <w:link w:val="TekstpodstawowyZnak"/>
    <w:rsid w:val="003B0257"/>
    <w:pPr>
      <w:jc w:val="both"/>
    </w:pPr>
    <w:rPr>
      <w:rFonts w:ascii="Arial" w:hAnsi="Arial"/>
      <w:color w:val="000000"/>
      <w:lang w:val="en-GB" w:eastAsia="x-none"/>
    </w:rPr>
  </w:style>
  <w:style w:type="paragraph" w:styleId="Tekstpodstawowy3">
    <w:name w:val="Body Text 3"/>
    <w:basedOn w:val="Normalny"/>
    <w:rsid w:val="003B0257"/>
    <w:pPr>
      <w:spacing w:line="240" w:lineRule="atLeast"/>
      <w:jc w:val="both"/>
    </w:pPr>
    <w:rPr>
      <w:b/>
    </w:rPr>
  </w:style>
  <w:style w:type="character" w:styleId="Numerstrony">
    <w:name w:val="page number"/>
    <w:basedOn w:val="Domylnaczcionkaakapitu"/>
    <w:rsid w:val="003B0257"/>
  </w:style>
  <w:style w:type="paragraph" w:styleId="Nagwek">
    <w:name w:val="header"/>
    <w:aliases w:val="Nagłówek strony"/>
    <w:basedOn w:val="Normalny"/>
    <w:link w:val="NagwekZnak"/>
    <w:uiPriority w:val="99"/>
    <w:rsid w:val="003B0257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 w:eastAsia="x-none"/>
    </w:rPr>
  </w:style>
  <w:style w:type="paragraph" w:styleId="Stopka">
    <w:name w:val="footer"/>
    <w:basedOn w:val="Normalny"/>
    <w:link w:val="StopkaZnak"/>
    <w:uiPriority w:val="99"/>
    <w:rsid w:val="003B0257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 w:eastAsia="x-none"/>
    </w:rPr>
  </w:style>
  <w:style w:type="paragraph" w:customStyle="1" w:styleId="SubTitle2">
    <w:name w:val="SubTitle 2"/>
    <w:basedOn w:val="Normalny"/>
    <w:rsid w:val="003B0257"/>
    <w:pPr>
      <w:spacing w:after="240"/>
      <w:jc w:val="center"/>
    </w:pPr>
    <w:rPr>
      <w:b/>
      <w:sz w:val="32"/>
      <w:lang w:val="en-GB"/>
    </w:rPr>
  </w:style>
  <w:style w:type="paragraph" w:customStyle="1" w:styleId="Default">
    <w:name w:val="Default"/>
    <w:rsid w:val="003B0257"/>
    <w:rPr>
      <w:rFonts w:ascii="Arial,BoldItalic" w:hAnsi="Arial,BoldItalic"/>
      <w:lang w:val="lt-LT"/>
    </w:rPr>
  </w:style>
  <w:style w:type="paragraph" w:customStyle="1" w:styleId="SectionTitle">
    <w:name w:val="SectionTitle"/>
    <w:basedOn w:val="Normalny"/>
    <w:next w:val="Nagwek1"/>
    <w:rsid w:val="003B0257"/>
    <w:pPr>
      <w:keepNext/>
      <w:spacing w:after="480"/>
      <w:jc w:val="center"/>
    </w:pPr>
    <w:rPr>
      <w:b/>
      <w:smallCaps/>
      <w:sz w:val="28"/>
      <w:lang w:val="en-GB"/>
    </w:rPr>
  </w:style>
  <w:style w:type="paragraph" w:customStyle="1" w:styleId="DefaultText">
    <w:name w:val="Default Text"/>
    <w:basedOn w:val="Default"/>
    <w:next w:val="Default"/>
    <w:rsid w:val="003B0257"/>
    <w:rPr>
      <w:rFonts w:ascii="Arial,Bold" w:hAnsi="Arial,Bold"/>
      <w:snapToGrid w:val="0"/>
      <w:sz w:val="24"/>
      <w:lang w:val="pl-PL"/>
    </w:rPr>
  </w:style>
  <w:style w:type="character" w:styleId="Odwoaniedokomentarza">
    <w:name w:val="annotation reference"/>
    <w:semiHidden/>
    <w:rsid w:val="003B02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B0257"/>
  </w:style>
  <w:style w:type="paragraph" w:customStyle="1" w:styleId="pytania">
    <w:name w:val="pytania"/>
    <w:basedOn w:val="Normalny"/>
    <w:rsid w:val="003B0257"/>
    <w:pPr>
      <w:widowControl w:val="0"/>
      <w:numPr>
        <w:numId w:val="1"/>
      </w:numPr>
      <w:autoSpaceDE w:val="0"/>
      <w:autoSpaceDN w:val="0"/>
      <w:adjustRightInd w:val="0"/>
      <w:spacing w:before="80" w:after="120"/>
    </w:pPr>
    <w:rPr>
      <w:rFonts w:ascii="Tahoma" w:eastAsia="Arial Unicode MS" w:hAnsi="Tahoma"/>
      <w:b/>
      <w:sz w:val="18"/>
      <w:szCs w:val="18"/>
    </w:rPr>
  </w:style>
  <w:style w:type="paragraph" w:styleId="Tekstdymka">
    <w:name w:val="Balloon Text"/>
    <w:basedOn w:val="Normalny"/>
    <w:semiHidden/>
    <w:rsid w:val="003B025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0168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168B"/>
  </w:style>
  <w:style w:type="character" w:customStyle="1" w:styleId="TematkomentarzaZnak">
    <w:name w:val="Temat komentarza Znak"/>
    <w:basedOn w:val="TekstkomentarzaZnak"/>
    <w:link w:val="Tematkomentarza"/>
    <w:rsid w:val="0070168B"/>
  </w:style>
  <w:style w:type="character" w:customStyle="1" w:styleId="TekstpodstawowyZnak">
    <w:name w:val="Tekst podstawowy Znak"/>
    <w:link w:val="Tekstpodstawowy"/>
    <w:rsid w:val="00E777B4"/>
    <w:rPr>
      <w:rFonts w:ascii="Arial" w:hAnsi="Arial"/>
      <w:color w:val="000000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536A3F"/>
    <w:pPr>
      <w:ind w:left="720"/>
      <w:contextualSpacing/>
    </w:pPr>
  </w:style>
  <w:style w:type="character" w:styleId="Pogrubienie">
    <w:name w:val="Strong"/>
    <w:qFormat/>
    <w:rsid w:val="00536A3F"/>
    <w:rPr>
      <w:b/>
      <w:bCs/>
    </w:rPr>
  </w:style>
  <w:style w:type="character" w:styleId="Hipercze">
    <w:name w:val="Hyperlink"/>
    <w:rsid w:val="00316BC7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9D33B2"/>
  </w:style>
  <w:style w:type="table" w:styleId="Tabela-Siatka">
    <w:name w:val="Table Grid"/>
    <w:basedOn w:val="Standardowy"/>
    <w:rsid w:val="0071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03B8"/>
  </w:style>
  <w:style w:type="paragraph" w:styleId="Akapitzlist">
    <w:name w:val="List Paragraph"/>
    <w:aliases w:val="Numerowanie,List Paragraph,Akapit z listą BS,Tabela"/>
    <w:basedOn w:val="Normalny"/>
    <w:link w:val="AkapitzlistZnak"/>
    <w:uiPriority w:val="34"/>
    <w:qFormat/>
    <w:rsid w:val="0045579D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B72CF5"/>
    <w:rPr>
      <w:rFonts w:ascii="Arial" w:hAnsi="Arial"/>
      <w:sz w:val="16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A7121A"/>
    <w:rPr>
      <w:spacing w:val="-2"/>
      <w:lang w:val="en-GB"/>
    </w:rPr>
  </w:style>
  <w:style w:type="paragraph" w:styleId="Tekstprzypisukocowego">
    <w:name w:val="endnote text"/>
    <w:basedOn w:val="Normalny"/>
    <w:link w:val="TekstprzypisukocowegoZnak"/>
    <w:rsid w:val="00331BB9"/>
  </w:style>
  <w:style w:type="character" w:customStyle="1" w:styleId="TekstprzypisukocowegoZnak">
    <w:name w:val="Tekst przypisu końcowego Znak"/>
    <w:basedOn w:val="Domylnaczcionkaakapitu"/>
    <w:link w:val="Tekstprzypisukocowego"/>
    <w:rsid w:val="00331BB9"/>
  </w:style>
  <w:style w:type="character" w:styleId="Odwoanieprzypisukocowego">
    <w:name w:val="endnote reference"/>
    <w:rsid w:val="00331BB9"/>
    <w:rPr>
      <w:vertAlign w:val="superscript"/>
    </w:rPr>
  </w:style>
  <w:style w:type="character" w:customStyle="1" w:styleId="NagwekZnak">
    <w:name w:val="Nagłówek Znak"/>
    <w:aliases w:val="Nagłówek strony Znak"/>
    <w:link w:val="Nagwek"/>
    <w:uiPriority w:val="99"/>
    <w:rsid w:val="002362B6"/>
    <w:rPr>
      <w:rFonts w:ascii="Courier New" w:hAnsi="Courier New"/>
      <w:sz w:val="24"/>
      <w:lang w:val="en-GB"/>
    </w:rPr>
  </w:style>
  <w:style w:type="character" w:customStyle="1" w:styleId="AkapitzlistZnak">
    <w:name w:val="Akapit z listą Znak"/>
    <w:aliases w:val="Numerowanie Znak,List Paragraph Znak,Akapit z listą BS Znak,Tabela Znak"/>
    <w:link w:val="Akapitzlist"/>
    <w:uiPriority w:val="34"/>
    <w:qFormat/>
    <w:rsid w:val="00895FCB"/>
  </w:style>
  <w:style w:type="paragraph" w:styleId="Legenda">
    <w:name w:val="caption"/>
    <w:aliases w:val="Tekst,Znak,Znak Znak Znak Znak,Podpis rysunku2,Znak13 Znak,Znak12,Podpis pod rysunkiem,Nagłówek Tabeli,Nag3ówek Tabeli,Tabela nr,Podpis nad obiektem,DS Podpis pod obiektem,Legenda Znak Znak Znak,Legenda Znak Znak"/>
    <w:basedOn w:val="Normalny"/>
    <w:next w:val="Normalny"/>
    <w:link w:val="LegendaZnak"/>
    <w:qFormat/>
    <w:rsid w:val="00B80388"/>
    <w:pPr>
      <w:spacing w:after="60"/>
      <w:ind w:left="720"/>
      <w:jc w:val="both"/>
    </w:pPr>
    <w:rPr>
      <w:rFonts w:ascii="Arial" w:eastAsia="PMingLiU" w:hAnsi="Arial"/>
      <w:bCs/>
      <w:sz w:val="22"/>
      <w:lang w:val="x-none" w:eastAsia="x-none"/>
    </w:rPr>
  </w:style>
  <w:style w:type="character" w:customStyle="1" w:styleId="LegendaZnak">
    <w:name w:val="Legenda Znak"/>
    <w:aliases w:val="Tekst Znak,Znak Znak,Znak Znak Znak Znak Znak,Podpis rysunku2 Znak,Znak13 Znak Znak,Znak12 Znak,Podpis pod rysunkiem Znak,Nagłówek Tabeli Znak,Nag3ówek Tabeli Znak,Tabela nr Znak,Podpis nad obiektem Znak,DS Podpis pod obiektem Znak"/>
    <w:link w:val="Legenda"/>
    <w:uiPriority w:val="35"/>
    <w:rsid w:val="00B80388"/>
    <w:rPr>
      <w:rFonts w:ascii="Arial" w:eastAsia="PMingLiU" w:hAnsi="Arial"/>
      <w:bCs/>
      <w:sz w:val="22"/>
    </w:rPr>
  </w:style>
  <w:style w:type="character" w:customStyle="1" w:styleId="Nagwek4Znak">
    <w:name w:val="Nagłówek 4 Znak"/>
    <w:link w:val="Nagwek4"/>
    <w:rsid w:val="003C14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iwz">
    <w:name w:val="siwz"/>
    <w:basedOn w:val="Normalny"/>
    <w:uiPriority w:val="99"/>
    <w:qFormat/>
    <w:rsid w:val="003C1445"/>
    <w:pPr>
      <w:contextualSpacing/>
      <w:jc w:val="both"/>
    </w:pPr>
    <w:rPr>
      <w:rFonts w:ascii="Arial" w:hAnsi="Arial" w:cs="Arial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3E001D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DD4F88"/>
    <w:rPr>
      <w:rFonts w:ascii="Courier New" w:hAnsi="Courier New" w:cs="Courier New"/>
    </w:rPr>
  </w:style>
  <w:style w:type="paragraph" w:styleId="Bezodstpw">
    <w:name w:val="No Spacing"/>
    <w:uiPriority w:val="1"/>
    <w:qFormat/>
    <w:rsid w:val="00EC669B"/>
    <w:pPr>
      <w:suppressAutoHyphens/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F575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CF65F4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65F4"/>
    <w:pPr>
      <w:widowControl w:val="0"/>
      <w:shd w:val="clear" w:color="auto" w:fill="FFFFFF"/>
      <w:spacing w:after="600" w:line="240" w:lineRule="atLeast"/>
      <w:jc w:val="both"/>
    </w:pPr>
    <w:rPr>
      <w:rFonts w:ascii="Calibri" w:hAnsi="Calibri" w:cs="Calibr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sokol@du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806E.1515D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4B0E-F14A-49E4-A763-F3855D13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yszko</dc:creator>
  <cp:lastModifiedBy>Mirosław Ziajka</cp:lastModifiedBy>
  <cp:revision>42</cp:revision>
  <cp:lastPrinted>2020-10-21T07:17:00Z</cp:lastPrinted>
  <dcterms:created xsi:type="dcterms:W3CDTF">2020-02-12T08:28:00Z</dcterms:created>
  <dcterms:modified xsi:type="dcterms:W3CDTF">2020-11-25T09:29:00Z</dcterms:modified>
</cp:coreProperties>
</file>